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75F3" w14:textId="455FDBCA" w:rsidR="00A745A9" w:rsidRPr="00A47512" w:rsidRDefault="00C570A2" w:rsidP="00C570A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53222B" wp14:editId="187DBD45">
            <wp:extent cx="1016000" cy="800100"/>
            <wp:effectExtent l="0" t="0" r="0" b="0"/>
            <wp:docPr id="120578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11" cy="80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0AA72" w14:textId="77777777" w:rsidR="00A745A9" w:rsidRPr="00A47512" w:rsidRDefault="00961C2A" w:rsidP="00D9695F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A47512">
        <w:rPr>
          <w:rFonts w:cstheme="minorHAnsi"/>
          <w:b/>
          <w:bCs/>
          <w:sz w:val="32"/>
          <w:szCs w:val="32"/>
          <w:rtl/>
          <w:lang w:bidi="fa-IR"/>
        </w:rPr>
        <w:t>د افغانستان بانک</w:t>
      </w:r>
    </w:p>
    <w:p w14:paraId="0E678F9D" w14:textId="77777777" w:rsidR="00961C2A" w:rsidRPr="00A47512" w:rsidRDefault="00961C2A" w:rsidP="000C2BD7">
      <w:pPr>
        <w:spacing w:after="0" w:line="240" w:lineRule="auto"/>
        <w:ind w:left="270" w:hanging="270"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A47512">
        <w:rPr>
          <w:rFonts w:cstheme="minorHAnsi"/>
          <w:b/>
          <w:bCs/>
          <w:sz w:val="32"/>
          <w:szCs w:val="32"/>
          <w:rtl/>
          <w:lang w:bidi="fa-IR"/>
        </w:rPr>
        <w:t>آمر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ت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عموم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نظارت 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>از مؤسسات مال</w:t>
      </w:r>
      <w:r w:rsidR="000C2BD7"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غ</w:t>
      </w:r>
      <w:r w:rsidR="000C2BD7"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="000C2BD7"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ر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بانک</w:t>
      </w:r>
      <w:r w:rsidR="000C2BD7"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</w:t>
      </w:r>
    </w:p>
    <w:p w14:paraId="35FD365A" w14:textId="77777777" w:rsidR="001774E4" w:rsidRPr="00A47512" w:rsidRDefault="00961C2A" w:rsidP="00D9695F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A47512">
        <w:rPr>
          <w:rFonts w:cstheme="minorHAnsi"/>
          <w:b/>
          <w:bCs/>
          <w:sz w:val="32"/>
          <w:szCs w:val="32"/>
          <w:rtl/>
          <w:lang w:bidi="fa-IR"/>
        </w:rPr>
        <w:t>مد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ر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ت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جواز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ده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</w:p>
    <w:p w14:paraId="4E1AFD00" w14:textId="77777777" w:rsidR="00D9695F" w:rsidRPr="00A47512" w:rsidRDefault="00D9695F" w:rsidP="00D9695F">
      <w:pPr>
        <w:spacing w:after="0" w:line="240" w:lineRule="auto"/>
        <w:jc w:val="center"/>
        <w:rPr>
          <w:rFonts w:cstheme="minorHAnsi"/>
          <w:b/>
          <w:bCs/>
          <w:sz w:val="16"/>
          <w:szCs w:val="16"/>
          <w:lang w:bidi="fa-IR"/>
        </w:rPr>
      </w:pPr>
    </w:p>
    <w:p w14:paraId="7C68CED3" w14:textId="2B253024" w:rsidR="001752FF" w:rsidRPr="00A47512" w:rsidRDefault="00C06DB7" w:rsidP="000C2BD7">
      <w:pPr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 w:hint="cs"/>
          <w:b/>
          <w:bCs/>
          <w:color w:val="FFFFFF" w:themeColor="background1"/>
          <w:sz w:val="24"/>
          <w:szCs w:val="24"/>
          <w:rtl/>
          <w:lang w:bidi="fa-IR"/>
        </w:rPr>
        <w:t>ی</w:t>
      </w:r>
      <w:r w:rsidR="00E24704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  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>فورم ا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جاد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ما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د</w:t>
      </w:r>
      <w:r w:rsidR="00507A56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ه 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>گ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/>
          <w:b/>
          <w:bCs/>
          <w:sz w:val="24"/>
          <w:szCs w:val="24"/>
          <w:rtl/>
          <w:lang w:bidi="ps-AF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و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معرف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ما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ده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با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صلاح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ت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برا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ما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ده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گ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شرکت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صراف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و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خدمات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پول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</w:p>
    <w:p w14:paraId="3E631CFB" w14:textId="77777777" w:rsidR="00DD1443" w:rsidRPr="00B91118" w:rsidRDefault="00DD1443" w:rsidP="00F50ADC">
      <w:pPr>
        <w:pStyle w:val="ListParagraph"/>
        <w:bidi/>
        <w:ind w:left="-270" w:right="-720" w:hanging="90"/>
        <w:jc w:val="both"/>
        <w:rPr>
          <w:rFonts w:cstheme="minorHAnsi"/>
          <w:b/>
          <w:bCs/>
          <w:sz w:val="10"/>
          <w:szCs w:val="10"/>
          <w:lang w:bidi="fa-IR"/>
        </w:rPr>
      </w:pPr>
    </w:p>
    <w:p w14:paraId="5BD36F15" w14:textId="6E1F35E2" w:rsidR="009C498E" w:rsidRPr="00A47512" w:rsidRDefault="009C498E" w:rsidP="00DD1443">
      <w:pPr>
        <w:pStyle w:val="ListParagraph"/>
        <w:bidi/>
        <w:ind w:left="-270" w:right="-720" w:hanging="90"/>
        <w:jc w:val="both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 رهنمود عموم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>:</w:t>
      </w:r>
    </w:p>
    <w:p w14:paraId="59597156" w14:textId="00105ECD" w:rsidR="00C06DB7" w:rsidRPr="00A47512" w:rsidRDefault="00F50ADC" w:rsidP="000C2BD7">
      <w:pPr>
        <w:pStyle w:val="ListParagraph"/>
        <w:bidi/>
        <w:ind w:left="-270" w:right="-90" w:hanging="90"/>
        <w:jc w:val="both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 xml:space="preserve">  </w:t>
      </w:r>
      <w:r w:rsidR="000C2BD7" w:rsidRPr="00A47512">
        <w:rPr>
          <w:rFonts w:cstheme="minorHAnsi"/>
          <w:sz w:val="24"/>
          <w:szCs w:val="24"/>
          <w:rtl/>
          <w:lang w:bidi="fa-IR"/>
        </w:rPr>
        <w:t>ا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ن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فورم با امضاء مسئول عمل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ات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شرکت صراف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و </w:t>
      </w:r>
      <w:r w:rsidR="009C498E" w:rsidRPr="00A47512">
        <w:rPr>
          <w:rFonts w:cstheme="minorHAnsi"/>
          <w:sz w:val="24"/>
          <w:szCs w:val="24"/>
          <w:rtl/>
          <w:lang w:bidi="fa-IR"/>
        </w:rPr>
        <w:t>خدمات پول</w:t>
      </w:r>
      <w:r w:rsidR="009C498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به مد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ر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جواز ده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آمر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عموم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نظارت </w:t>
      </w:r>
      <w:r w:rsidR="000C2BD7" w:rsidRPr="00A47512">
        <w:rPr>
          <w:rFonts w:cstheme="minorHAnsi"/>
          <w:sz w:val="24"/>
          <w:szCs w:val="24"/>
          <w:rtl/>
          <w:lang w:bidi="fa-IR"/>
        </w:rPr>
        <w:t>از مؤسسات مال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غ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ر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بانک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و 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ا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زون مربوطه د افغانست</w:t>
      </w:r>
      <w:r w:rsidR="000C2BD7" w:rsidRPr="00A47512">
        <w:rPr>
          <w:rFonts w:cstheme="minorHAnsi"/>
          <w:sz w:val="24"/>
          <w:szCs w:val="24"/>
          <w:rtl/>
          <w:lang w:bidi="fa-IR"/>
        </w:rPr>
        <w:t>ان بانک ارائه م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گردد. تصو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ب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ه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ئت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D91704" w:rsidRPr="00A47512">
        <w:rPr>
          <w:rFonts w:cstheme="minorHAnsi"/>
          <w:sz w:val="24"/>
          <w:szCs w:val="24"/>
          <w:rtl/>
          <w:lang w:bidi="fa-IR"/>
        </w:rPr>
        <w:t>نظار شرکت در مورد ا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جاد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0C2BD7" w:rsidRPr="00A47512">
        <w:rPr>
          <w:rFonts w:cstheme="minorHAnsi"/>
          <w:sz w:val="24"/>
          <w:szCs w:val="24"/>
          <w:rtl/>
          <w:lang w:bidi="fa-IR"/>
        </w:rPr>
        <w:t>نما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نده‌</w:t>
      </w:r>
      <w:r w:rsidR="00507A56" w:rsidRPr="00A47512">
        <w:rPr>
          <w:rFonts w:cstheme="minorHAnsi"/>
          <w:sz w:val="24"/>
          <w:szCs w:val="24"/>
          <w:rtl/>
          <w:lang w:bidi="fa-IR"/>
        </w:rPr>
        <w:t>گ</w:t>
      </w:r>
      <w:r w:rsidR="00507A56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درخواست شده ضم ا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ن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فورم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با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د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ارا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ه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گردد</w:t>
      </w:r>
      <w:r w:rsidR="00D91704" w:rsidRPr="00A47512">
        <w:rPr>
          <w:rFonts w:cstheme="minorHAnsi"/>
          <w:sz w:val="24"/>
          <w:szCs w:val="24"/>
          <w:rtl/>
          <w:lang w:bidi="fa-IR"/>
        </w:rPr>
        <w:t>.</w:t>
      </w:r>
      <w:r w:rsidR="00B4357A" w:rsidRPr="00A47512">
        <w:rPr>
          <w:rFonts w:cstheme="minorHAnsi"/>
          <w:sz w:val="24"/>
          <w:szCs w:val="24"/>
          <w:lang w:bidi="fa-IR"/>
        </w:rPr>
        <w:t xml:space="preserve">     </w:t>
      </w:r>
    </w:p>
    <w:p w14:paraId="47B3500C" w14:textId="77777777" w:rsidR="001774E4" w:rsidRPr="00A47512" w:rsidRDefault="00F50ADC" w:rsidP="001774E4">
      <w:pPr>
        <w:ind w:left="-270" w:right="-270" w:hanging="540"/>
        <w:jc w:val="right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/>
          <w:b/>
          <w:bCs/>
          <w:sz w:val="24"/>
          <w:szCs w:val="24"/>
          <w:rtl/>
          <w:lang w:bidi="fa-IR"/>
        </w:rPr>
        <w:t>بخش اول:</w:t>
      </w:r>
    </w:p>
    <w:p w14:paraId="4512AB7C" w14:textId="77777777" w:rsidR="00C06DB7" w:rsidRPr="00A47512" w:rsidRDefault="00C06DB7" w:rsidP="00F50ADC">
      <w:pPr>
        <w:pStyle w:val="ListParagraph"/>
        <w:numPr>
          <w:ilvl w:val="0"/>
          <w:numId w:val="2"/>
        </w:numPr>
        <w:bidi/>
        <w:ind w:left="90" w:right="-99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</w:rPr>
        <w:t>لطفا در جدول ذ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ل</w:t>
      </w:r>
      <w:r w:rsidRPr="00A47512">
        <w:rPr>
          <w:rFonts w:cstheme="minorHAnsi"/>
          <w:sz w:val="24"/>
          <w:szCs w:val="24"/>
          <w:rtl/>
        </w:rPr>
        <w:t xml:space="preserve"> مشخصات </w:t>
      </w:r>
      <w:r w:rsidR="009C498E" w:rsidRPr="00A47512">
        <w:rPr>
          <w:rFonts w:cstheme="minorHAnsi"/>
          <w:sz w:val="24"/>
          <w:szCs w:val="24"/>
          <w:rtl/>
        </w:rPr>
        <w:t>شرکت صراف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="009C498E" w:rsidRPr="00A47512">
        <w:rPr>
          <w:rFonts w:cstheme="minorHAnsi"/>
          <w:sz w:val="24"/>
          <w:szCs w:val="24"/>
          <w:rtl/>
        </w:rPr>
        <w:t xml:space="preserve"> و 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="009C498E" w:rsidRPr="00A47512">
        <w:rPr>
          <w:rFonts w:cstheme="minorHAnsi" w:hint="eastAsia"/>
          <w:sz w:val="24"/>
          <w:szCs w:val="24"/>
          <w:rtl/>
        </w:rPr>
        <w:t>ا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B7E75" w:rsidRPr="00A47512">
        <w:rPr>
          <w:rFonts w:cstheme="minorHAnsi"/>
          <w:sz w:val="24"/>
          <w:szCs w:val="24"/>
          <w:rtl/>
        </w:rPr>
        <w:t>خدمات پول</w:t>
      </w:r>
      <w:r w:rsidR="00FB7E75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را درج نما</w:t>
      </w:r>
      <w:r w:rsidRPr="00A47512">
        <w:rPr>
          <w:rFonts w:cstheme="minorHAnsi" w:hint="cs"/>
          <w:sz w:val="24"/>
          <w:szCs w:val="24"/>
          <w:rtl/>
        </w:rPr>
        <w:t>یی</w:t>
      </w:r>
      <w:r w:rsidRPr="00A47512">
        <w:rPr>
          <w:rFonts w:cstheme="minorHAnsi" w:hint="eastAsia"/>
          <w:sz w:val="24"/>
          <w:szCs w:val="24"/>
          <w:rtl/>
        </w:rPr>
        <w:t>د</w:t>
      </w:r>
      <w:r w:rsidRPr="00A47512">
        <w:rPr>
          <w:rFonts w:cstheme="minorHAnsi"/>
          <w:sz w:val="24"/>
          <w:szCs w:val="24"/>
          <w:rtl/>
        </w:rPr>
        <w:t>.</w:t>
      </w: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30"/>
        <w:gridCol w:w="1790"/>
        <w:gridCol w:w="1350"/>
        <w:gridCol w:w="1530"/>
        <w:gridCol w:w="3240"/>
      </w:tblGrid>
      <w:tr w:rsidR="009C498E" w:rsidRPr="00452F8F" w14:paraId="064AD5C1" w14:textId="77777777" w:rsidTr="00C570A2">
        <w:trPr>
          <w:trHeight w:val="602"/>
        </w:trPr>
        <w:tc>
          <w:tcPr>
            <w:tcW w:w="6300" w:type="dxa"/>
            <w:gridSpan w:val="4"/>
          </w:tcPr>
          <w:p w14:paraId="784986B1" w14:textId="77777777" w:rsidR="009C498E" w:rsidRPr="00A47512" w:rsidRDefault="009C498E" w:rsidP="00C5475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40" w:type="dxa"/>
            <w:shd w:val="clear" w:color="auto" w:fill="002060"/>
            <w:vAlign w:val="center"/>
          </w:tcPr>
          <w:p w14:paraId="37C11B8E" w14:textId="77777777" w:rsidR="009C498E" w:rsidRPr="00A47512" w:rsidRDefault="000C2BD7" w:rsidP="000C2BD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نام شرکت</w:t>
            </w:r>
            <w:r w:rsidR="009C498E" w:rsidRPr="00A47512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</w:tr>
      <w:tr w:rsidR="008F0E4B" w:rsidRPr="00452F8F" w14:paraId="4B8F2C1B" w14:textId="77777777" w:rsidTr="00C570A2">
        <w:trPr>
          <w:trHeight w:val="476"/>
        </w:trPr>
        <w:tc>
          <w:tcPr>
            <w:tcW w:w="6300" w:type="dxa"/>
            <w:gridSpan w:val="4"/>
          </w:tcPr>
          <w:p w14:paraId="2EB5D332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40" w:type="dxa"/>
            <w:shd w:val="clear" w:color="auto" w:fill="002060"/>
            <w:vAlign w:val="center"/>
          </w:tcPr>
          <w:p w14:paraId="1073F51E" w14:textId="77777777" w:rsidR="008F0E4B" w:rsidRPr="00A47512" w:rsidRDefault="008F0E4B" w:rsidP="008F0E4B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شماره جواز</w:t>
            </w:r>
          </w:p>
        </w:tc>
      </w:tr>
      <w:tr w:rsidR="00D74516" w:rsidRPr="00452F8F" w14:paraId="5729AAF4" w14:textId="77777777" w:rsidTr="00D74516">
        <w:trPr>
          <w:trHeight w:val="440"/>
        </w:trPr>
        <w:tc>
          <w:tcPr>
            <w:tcW w:w="1630" w:type="dxa"/>
            <w:tcBorders>
              <w:right w:val="single" w:sz="4" w:space="0" w:color="auto"/>
            </w:tcBorders>
          </w:tcPr>
          <w:p w14:paraId="4E23A3DB" w14:textId="69FF428E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منزل و شماره دکان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14:paraId="6D44F2CC" w14:textId="16A37753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مارکيت</w:t>
            </w:r>
          </w:p>
          <w:p w14:paraId="18449ECA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13A479F" w14:textId="42A3129D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ناحیه/ </w:t>
            </w:r>
            <w:r w:rsidRPr="00A47512">
              <w:rPr>
                <w:rFonts w:cstheme="minorHAnsi"/>
                <w:sz w:val="24"/>
                <w:szCs w:val="24"/>
                <w:rtl/>
              </w:rPr>
              <w:t>ولسوالي</w:t>
            </w:r>
          </w:p>
        </w:tc>
        <w:tc>
          <w:tcPr>
            <w:tcW w:w="1530" w:type="dxa"/>
            <w:vAlign w:val="center"/>
          </w:tcPr>
          <w:p w14:paraId="4851D8CE" w14:textId="7E2A20D3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ولايت</w:t>
            </w:r>
          </w:p>
        </w:tc>
        <w:tc>
          <w:tcPr>
            <w:tcW w:w="3240" w:type="dxa"/>
            <w:vMerge w:val="restart"/>
            <w:shd w:val="clear" w:color="auto" w:fill="002060"/>
            <w:textDirection w:val="tbRl"/>
            <w:vAlign w:val="center"/>
          </w:tcPr>
          <w:p w14:paraId="06F74549" w14:textId="77777777" w:rsidR="00D74516" w:rsidRPr="00A47512" w:rsidRDefault="00D74516" w:rsidP="008F0E4B">
            <w:pPr>
              <w:bidi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موقعيت دفتر مرکز</w:t>
            </w:r>
            <w:r w:rsidRPr="00A47512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A47512">
              <w:rPr>
                <w:rFonts w:cstheme="minorHAnsi"/>
                <w:sz w:val="24"/>
                <w:szCs w:val="24"/>
                <w:rtl/>
              </w:rPr>
              <w:t xml:space="preserve"> شرکت</w:t>
            </w:r>
          </w:p>
        </w:tc>
      </w:tr>
      <w:tr w:rsidR="00D74516" w:rsidRPr="00452F8F" w14:paraId="7CF52D81" w14:textId="77777777" w:rsidTr="00D74516">
        <w:trPr>
          <w:trHeight w:val="575"/>
        </w:trPr>
        <w:tc>
          <w:tcPr>
            <w:tcW w:w="1630" w:type="dxa"/>
            <w:tcBorders>
              <w:right w:val="single" w:sz="4" w:space="0" w:color="auto"/>
            </w:tcBorders>
          </w:tcPr>
          <w:p w14:paraId="74903DA3" w14:textId="77777777" w:rsidR="00D74516" w:rsidRPr="00A47512" w:rsidRDefault="00D74516" w:rsidP="008F0E4B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5C997EBD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14:paraId="23F9260F" w14:textId="77777777" w:rsidR="00D74516" w:rsidRDefault="00D74516">
            <w:pPr>
              <w:rPr>
                <w:rFonts w:cstheme="minorHAnsi"/>
                <w:sz w:val="24"/>
                <w:szCs w:val="24"/>
              </w:rPr>
            </w:pPr>
          </w:p>
          <w:p w14:paraId="241AF170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5DB69F4" w14:textId="64797F71" w:rsidR="00D74516" w:rsidRDefault="00D74516">
            <w:pPr>
              <w:rPr>
                <w:rFonts w:cstheme="minorHAnsi"/>
                <w:sz w:val="24"/>
                <w:szCs w:val="24"/>
              </w:rPr>
            </w:pPr>
          </w:p>
          <w:p w14:paraId="4AFE813B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A0017D" w14:textId="7634F382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065D04F" w14:textId="77777777" w:rsidR="00D74516" w:rsidRPr="00A47512" w:rsidRDefault="00D74516" w:rsidP="008F0E4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0E4B" w:rsidRPr="00452F8F" w14:paraId="5DDA3FC8" w14:textId="77777777" w:rsidTr="00C570A2">
        <w:trPr>
          <w:trHeight w:val="503"/>
        </w:trPr>
        <w:tc>
          <w:tcPr>
            <w:tcW w:w="4770" w:type="dxa"/>
            <w:gridSpan w:val="3"/>
          </w:tcPr>
          <w:p w14:paraId="7B70E3AC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34DB421C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A83F321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 xml:space="preserve">شماره تلفن </w:t>
            </w:r>
          </w:p>
        </w:tc>
        <w:tc>
          <w:tcPr>
            <w:tcW w:w="3240" w:type="dxa"/>
            <w:vMerge w:val="restart"/>
            <w:shd w:val="clear" w:color="auto" w:fill="002060"/>
            <w:vAlign w:val="center"/>
          </w:tcPr>
          <w:p w14:paraId="1313135B" w14:textId="77777777" w:rsidR="008F0E4B" w:rsidRPr="00A47512" w:rsidRDefault="008F0E4B" w:rsidP="008F0E4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پل ارتباطي با شرکت</w:t>
            </w:r>
          </w:p>
        </w:tc>
      </w:tr>
      <w:tr w:rsidR="008F0E4B" w:rsidRPr="00452F8F" w14:paraId="1DB16008" w14:textId="77777777" w:rsidTr="00C570A2">
        <w:trPr>
          <w:trHeight w:val="70"/>
        </w:trPr>
        <w:tc>
          <w:tcPr>
            <w:tcW w:w="4770" w:type="dxa"/>
            <w:gridSpan w:val="3"/>
          </w:tcPr>
          <w:p w14:paraId="18CDBE90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28146B29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25FDD5C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 xml:space="preserve">ايميل آدرس </w:t>
            </w:r>
          </w:p>
        </w:tc>
        <w:tc>
          <w:tcPr>
            <w:tcW w:w="3240" w:type="dxa"/>
            <w:vMerge/>
            <w:shd w:val="clear" w:color="auto" w:fill="002060"/>
          </w:tcPr>
          <w:p w14:paraId="22BBE79E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ED295EF" w14:textId="77777777" w:rsidR="00452F8F" w:rsidRDefault="00452F8F" w:rsidP="00A47512">
      <w:pPr>
        <w:pStyle w:val="ListParagraph"/>
        <w:bidi/>
        <w:ind w:left="360"/>
        <w:rPr>
          <w:rFonts w:cstheme="minorHAnsi"/>
          <w:sz w:val="24"/>
          <w:szCs w:val="24"/>
          <w:lang w:bidi="fa-IR"/>
        </w:rPr>
      </w:pPr>
    </w:p>
    <w:p w14:paraId="672AC456" w14:textId="62397DA7" w:rsidR="00D9695F" w:rsidRPr="00A47512" w:rsidRDefault="00C06DB7" w:rsidP="00A47512">
      <w:pPr>
        <w:pStyle w:val="ListParagraph"/>
        <w:numPr>
          <w:ilvl w:val="0"/>
          <w:numId w:val="2"/>
        </w:numPr>
        <w:bidi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>لطفا در جدول ذ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مشخصات </w:t>
      </w:r>
      <w:r w:rsidR="00507A56" w:rsidRPr="00A47512">
        <w:rPr>
          <w:rFonts w:cstheme="minorHAnsi"/>
          <w:sz w:val="24"/>
          <w:szCs w:val="24"/>
          <w:rtl/>
          <w:lang w:bidi="fa-IR"/>
        </w:rPr>
        <w:t>نما</w:t>
      </w:r>
      <w:r w:rsidR="00507A56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507A56"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="00507A56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507A56" w:rsidRPr="00A47512">
        <w:rPr>
          <w:rFonts w:cstheme="minorHAnsi" w:hint="eastAsia"/>
          <w:sz w:val="24"/>
          <w:szCs w:val="24"/>
          <w:rtl/>
          <w:lang w:bidi="fa-IR"/>
        </w:rPr>
        <w:t>گ</w:t>
      </w:r>
      <w:r w:rsidR="00507A56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BB2940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3613BE">
        <w:rPr>
          <w:rFonts w:cstheme="minorHAnsi" w:hint="cs"/>
          <w:sz w:val="24"/>
          <w:szCs w:val="24"/>
          <w:rtl/>
          <w:lang w:bidi="fa-IR"/>
        </w:rPr>
        <w:t>تحت اثر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و</w:t>
      </w:r>
      <w:r w:rsidR="00763771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3613BE">
        <w:rPr>
          <w:rFonts w:cstheme="minorHAnsi" w:hint="cs"/>
          <w:sz w:val="24"/>
          <w:szCs w:val="24"/>
          <w:rtl/>
          <w:lang w:bidi="fa-IR"/>
        </w:rPr>
        <w:t>نماینده</w:t>
      </w:r>
      <w:r w:rsidR="00763771" w:rsidRPr="00A47512">
        <w:rPr>
          <w:rFonts w:cstheme="minorHAnsi"/>
          <w:sz w:val="24"/>
          <w:szCs w:val="24"/>
          <w:rtl/>
          <w:lang w:bidi="fa-IR"/>
        </w:rPr>
        <w:t xml:space="preserve"> را درج نما</w:t>
      </w:r>
      <w:r w:rsidR="00763771" w:rsidRPr="00A47512">
        <w:rPr>
          <w:rFonts w:cstheme="minorHAnsi" w:hint="cs"/>
          <w:sz w:val="24"/>
          <w:szCs w:val="24"/>
          <w:rtl/>
          <w:lang w:bidi="fa-IR"/>
        </w:rPr>
        <w:t>یی</w:t>
      </w:r>
      <w:r w:rsidR="00763771" w:rsidRPr="00A47512">
        <w:rPr>
          <w:rFonts w:cstheme="minorHAnsi" w:hint="eastAsia"/>
          <w:sz w:val="24"/>
          <w:szCs w:val="24"/>
          <w:rtl/>
          <w:lang w:bidi="fa-IR"/>
        </w:rPr>
        <w:t>د</w:t>
      </w:r>
      <w:r w:rsidR="00763771" w:rsidRPr="00A47512">
        <w:rPr>
          <w:rFonts w:cstheme="minorHAnsi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915" w:type="dxa"/>
        <w:tblInd w:w="-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59"/>
        <w:gridCol w:w="849"/>
        <w:gridCol w:w="1170"/>
        <w:gridCol w:w="1260"/>
        <w:gridCol w:w="1620"/>
        <w:gridCol w:w="1440"/>
        <w:gridCol w:w="1700"/>
      </w:tblGrid>
      <w:tr w:rsidR="000F65D6" w:rsidRPr="00452F8F" w14:paraId="2F5E3B19" w14:textId="62759C75" w:rsidTr="00793E47">
        <w:trPr>
          <w:trHeight w:val="412"/>
        </w:trPr>
        <w:tc>
          <w:tcPr>
            <w:tcW w:w="1876" w:type="dxa"/>
            <w:gridSpan w:val="2"/>
            <w:shd w:val="clear" w:color="auto" w:fill="002060"/>
            <w:vAlign w:val="center"/>
          </w:tcPr>
          <w:p w14:paraId="6EBAFD84" w14:textId="083FB14B" w:rsidR="000F65D6" w:rsidRPr="00A47512" w:rsidRDefault="000F65D6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شهرت مکمل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م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د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با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صلاح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019" w:type="dxa"/>
            <w:gridSpan w:val="2"/>
            <w:shd w:val="clear" w:color="auto" w:fill="002060"/>
            <w:vAlign w:val="center"/>
          </w:tcPr>
          <w:p w14:paraId="13EC0137" w14:textId="77777777" w:rsidR="000F65D6" w:rsidRPr="00A47512" w:rsidRDefault="000F65D6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سکونت فع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020" w:type="dxa"/>
            <w:gridSpan w:val="4"/>
            <w:shd w:val="clear" w:color="auto" w:fill="002060"/>
            <w:vAlign w:val="center"/>
          </w:tcPr>
          <w:p w14:paraId="55000FC4" w14:textId="63B0AEBC" w:rsidR="000F65D6" w:rsidRPr="00A47512" w:rsidRDefault="000F65D6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اسم و محل فعا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نم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د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گ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شرکت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صراف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و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خدمات پو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B05709" w:rsidRPr="00452F8F" w14:paraId="26B533D4" w14:textId="3B94372C" w:rsidTr="00B91118">
        <w:trPr>
          <w:trHeight w:val="618"/>
        </w:trPr>
        <w:tc>
          <w:tcPr>
            <w:tcW w:w="717" w:type="dxa"/>
            <w:vAlign w:val="center"/>
          </w:tcPr>
          <w:p w14:paraId="4D0DF3EA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اسم</w:t>
            </w:r>
          </w:p>
        </w:tc>
        <w:tc>
          <w:tcPr>
            <w:tcW w:w="1159" w:type="dxa"/>
            <w:vAlign w:val="center"/>
          </w:tcPr>
          <w:p w14:paraId="2B533CF0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14:paraId="57B81AD9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ول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170" w:type="dxa"/>
            <w:vAlign w:val="center"/>
          </w:tcPr>
          <w:p w14:paraId="4CEAD278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799250D" w14:textId="5442083E" w:rsidR="00B05709" w:rsidRPr="00A47512" w:rsidRDefault="007A65D3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ولایت</w:t>
            </w:r>
            <w:r w:rsidR="00B05709"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92F4D4B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5114D04A" w14:textId="47CBE24F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اسم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مارک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700" w:type="dxa"/>
          </w:tcPr>
          <w:p w14:paraId="4015688E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B05709" w:rsidRPr="00452F8F" w14:paraId="0E123E31" w14:textId="2D88582A" w:rsidTr="00B91118">
        <w:trPr>
          <w:trHeight w:val="537"/>
        </w:trPr>
        <w:tc>
          <w:tcPr>
            <w:tcW w:w="717" w:type="dxa"/>
            <w:vAlign w:val="center"/>
          </w:tcPr>
          <w:p w14:paraId="10920FFB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ولد</w:t>
            </w:r>
          </w:p>
        </w:tc>
        <w:tc>
          <w:tcPr>
            <w:tcW w:w="1159" w:type="dxa"/>
            <w:vAlign w:val="center"/>
          </w:tcPr>
          <w:p w14:paraId="4E7BB9FE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14:paraId="164AABBF" w14:textId="044311B0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ناحیه/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لسوا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70" w:type="dxa"/>
            <w:vAlign w:val="center"/>
          </w:tcPr>
          <w:p w14:paraId="49AB8412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3F67D88" w14:textId="5D1705D3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شمار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م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ده‌گ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20" w:type="dxa"/>
            <w:vAlign w:val="center"/>
          </w:tcPr>
          <w:p w14:paraId="323A9FD3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32B14F4A" w14:textId="0C10B73F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شمار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دکان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و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منزل</w:t>
            </w:r>
          </w:p>
        </w:tc>
        <w:tc>
          <w:tcPr>
            <w:tcW w:w="1700" w:type="dxa"/>
          </w:tcPr>
          <w:p w14:paraId="62AB17ED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B05709" w:rsidRPr="00452F8F" w14:paraId="21429257" w14:textId="3649B719" w:rsidTr="00B91118">
        <w:trPr>
          <w:trHeight w:val="537"/>
        </w:trPr>
        <w:tc>
          <w:tcPr>
            <w:tcW w:w="717" w:type="dxa"/>
            <w:vAlign w:val="center"/>
          </w:tcPr>
          <w:p w14:paraId="6CE89DCA" w14:textId="43F65FD0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نمبر تذکره</w:t>
            </w:r>
            <w:r w:rsidRPr="00A47512" w:rsidDel="00B05709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32FA2CDE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14:paraId="5239632D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قر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170" w:type="dxa"/>
            <w:vAlign w:val="center"/>
          </w:tcPr>
          <w:p w14:paraId="7E9E8D4F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3A01958" w14:textId="776C081C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محل فعا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620" w:type="dxa"/>
            <w:vAlign w:val="center"/>
          </w:tcPr>
          <w:p w14:paraId="4FF9125E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3EA5BF10" w14:textId="41EC6E65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شماره تماس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نماینده</w:t>
            </w:r>
          </w:p>
        </w:tc>
        <w:tc>
          <w:tcPr>
            <w:tcW w:w="1700" w:type="dxa"/>
          </w:tcPr>
          <w:p w14:paraId="450212A6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</w:tbl>
    <w:p w14:paraId="000BD81C" w14:textId="77777777" w:rsidR="009A04F9" w:rsidRDefault="009A04F9" w:rsidP="009A04F9">
      <w:pPr>
        <w:bidi/>
        <w:rPr>
          <w:rFonts w:cstheme="minorHAnsi"/>
          <w:sz w:val="24"/>
          <w:szCs w:val="24"/>
        </w:rPr>
      </w:pPr>
    </w:p>
    <w:p w14:paraId="4260C0AF" w14:textId="77777777" w:rsidR="00BF69E9" w:rsidRPr="00A47512" w:rsidRDefault="00BF69E9" w:rsidP="00BF69E9">
      <w:pPr>
        <w:bidi/>
        <w:rPr>
          <w:rFonts w:cstheme="minorHAnsi"/>
          <w:sz w:val="24"/>
          <w:szCs w:val="24"/>
        </w:rPr>
      </w:pPr>
    </w:p>
    <w:p w14:paraId="79361D9E" w14:textId="77777777" w:rsidR="00A45CCE" w:rsidRPr="00A47512" w:rsidRDefault="00A45CCE" w:rsidP="00A47512">
      <w:pPr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A47512">
        <w:rPr>
          <w:rFonts w:cstheme="minorHAnsi"/>
          <w:b/>
          <w:bCs/>
          <w:sz w:val="24"/>
          <w:szCs w:val="24"/>
          <w:u w:val="single"/>
          <w:rtl/>
        </w:rPr>
        <w:lastRenderedPageBreak/>
        <w:t>بخش دوم:</w:t>
      </w:r>
    </w:p>
    <w:p w14:paraId="2C1B20CC" w14:textId="122C21C1" w:rsidR="00A45CCE" w:rsidRPr="00A47512" w:rsidRDefault="00A45CCE" w:rsidP="00A47512">
      <w:pPr>
        <w:pStyle w:val="ListParagraph"/>
        <w:numPr>
          <w:ilvl w:val="0"/>
          <w:numId w:val="6"/>
        </w:numPr>
        <w:bidi/>
        <w:ind w:left="360"/>
        <w:rPr>
          <w:rFonts w:cstheme="minorHAnsi"/>
          <w:b/>
          <w:bCs/>
          <w:sz w:val="24"/>
          <w:szCs w:val="24"/>
          <w:u w:val="single"/>
          <w:rtl/>
        </w:rPr>
      </w:pPr>
      <w:r w:rsidRPr="00A47512">
        <w:rPr>
          <w:rFonts w:cstheme="minorHAnsi"/>
          <w:sz w:val="24"/>
          <w:szCs w:val="24"/>
          <w:rtl/>
          <w:lang w:bidi="fa-IR"/>
        </w:rPr>
        <w:t>سط</w:t>
      </w:r>
      <w:r w:rsidR="00452F8F">
        <w:rPr>
          <w:rFonts w:cstheme="minorHAnsi" w:hint="cs"/>
          <w:sz w:val="24"/>
          <w:szCs w:val="24"/>
          <w:rtl/>
          <w:lang w:bidi="fa-IR"/>
        </w:rPr>
        <w:t xml:space="preserve">ح </w:t>
      </w:r>
      <w:r w:rsidRPr="00A47512">
        <w:rPr>
          <w:rFonts w:cstheme="minorHAnsi"/>
          <w:sz w:val="24"/>
          <w:szCs w:val="24"/>
          <w:rtl/>
          <w:lang w:bidi="fa-IR"/>
        </w:rPr>
        <w:t>تحص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ات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با صلاح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/>
          <w:sz w:val="24"/>
          <w:szCs w:val="24"/>
          <w:rtl/>
          <w:lang w:bidi="fa-IR"/>
        </w:rPr>
        <w:t xml:space="preserve">تا چه حد است؟ در صورت </w:t>
      </w:r>
      <w:r w:rsidR="009A04F9" w:rsidRPr="00A47512">
        <w:rPr>
          <w:rFonts w:cstheme="minorHAnsi"/>
          <w:sz w:val="24"/>
          <w:szCs w:val="24"/>
          <w:rtl/>
          <w:lang w:bidi="fa-IR"/>
        </w:rPr>
        <w:t>داشتن تحص</w:t>
      </w:r>
      <w:r w:rsidR="009A04F9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9A04F9"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/>
          <w:sz w:val="24"/>
          <w:szCs w:val="24"/>
          <w:rtl/>
          <w:lang w:bidi="fa-IR"/>
        </w:rPr>
        <w:t>، سند تحص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را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ضم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م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ن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فورم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Pr="00A47512">
        <w:rPr>
          <w:rFonts w:cstheme="minorHAnsi" w:hint="cs"/>
          <w:sz w:val="24"/>
          <w:szCs w:val="24"/>
          <w:rtl/>
          <w:lang w:bidi="fa-IR"/>
        </w:rPr>
        <w:t>ی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27C60941" w14:textId="1ADB2AA1" w:rsidR="00A45CCE" w:rsidRPr="00A47512" w:rsidRDefault="00452F8F" w:rsidP="00A47512">
      <w:pPr>
        <w:tabs>
          <w:tab w:val="left" w:pos="9720"/>
        </w:tabs>
        <w:spacing w:after="0"/>
        <w:ind w:right="-990"/>
        <w:jc w:val="right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1D185" wp14:editId="22AA8BD2">
                <wp:simplePos x="0" y="0"/>
                <wp:positionH relativeFrom="column">
                  <wp:posOffset>5208270</wp:posOffset>
                </wp:positionH>
                <wp:positionV relativeFrom="paragraph">
                  <wp:posOffset>51435</wp:posOffset>
                </wp:positionV>
                <wp:extent cx="133985" cy="144145"/>
                <wp:effectExtent l="0" t="0" r="18415" b="273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8695B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410.1pt;margin-top:4.05pt;width:10.5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"/>
            </w:pict>
          </mc:Fallback>
        </mc:AlternateContent>
      </w: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FAD83" wp14:editId="64FF1836">
                <wp:simplePos x="0" y="0"/>
                <wp:positionH relativeFrom="column">
                  <wp:posOffset>1278890</wp:posOffset>
                </wp:positionH>
                <wp:positionV relativeFrom="paragraph">
                  <wp:posOffset>38735</wp:posOffset>
                </wp:positionV>
                <wp:extent cx="133985" cy="144145"/>
                <wp:effectExtent l="8890" t="11430" r="9525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F4A8" id="AutoShape 8" o:spid="_x0000_s1026" type="#_x0000_t109" style="position:absolute;margin-left:100.7pt;margin-top:3.05pt;width:10.5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"/>
            </w:pict>
          </mc:Fallback>
        </mc:AlternateConten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         </w:t>
      </w:r>
      <w:r>
        <w:rPr>
          <w:rFonts w:cstheme="minorHAnsi" w:hint="cs"/>
          <w:sz w:val="24"/>
          <w:szCs w:val="24"/>
          <w:rtl/>
          <w:lang w:bidi="fa-IR"/>
        </w:rPr>
        <w:t xml:space="preserve">    </w:t>
      </w:r>
      <w:r w:rsidR="00A45CCE" w:rsidRPr="00A47512">
        <w:rPr>
          <w:rFonts w:cstheme="minorHAnsi"/>
          <w:sz w:val="24"/>
          <w:szCs w:val="24"/>
          <w:rtl/>
          <w:lang w:bidi="fa-IR"/>
        </w:rPr>
        <w:t>بکلور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 w:hint="eastAsia"/>
          <w:sz w:val="24"/>
          <w:szCs w:val="24"/>
          <w:rtl/>
          <w:lang w:bidi="fa-IR"/>
        </w:rPr>
        <w:t>ا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                </w:t>
      </w:r>
      <w:r w:rsidR="00961C2A" w:rsidRPr="00A47512">
        <w:rPr>
          <w:rFonts w:cstheme="minorHAnsi"/>
          <w:sz w:val="24"/>
          <w:szCs w:val="24"/>
          <w:rtl/>
          <w:lang w:bidi="fa-IR"/>
        </w:rPr>
        <w:t xml:space="preserve">                                                  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دارا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تحص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 w:hint="eastAsia"/>
          <w:sz w:val="24"/>
          <w:szCs w:val="24"/>
          <w:rtl/>
          <w:lang w:bidi="fa-IR"/>
        </w:rPr>
        <w:t>لات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عال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     </w:t>
      </w:r>
    </w:p>
    <w:p w14:paraId="3F1B5699" w14:textId="77777777" w:rsidR="00452F8F" w:rsidRDefault="00A45CCE" w:rsidP="00452F8F">
      <w:pPr>
        <w:spacing w:after="0"/>
        <w:ind w:right="-990"/>
        <w:jc w:val="right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 xml:space="preserve">           </w:t>
      </w:r>
    </w:p>
    <w:p w14:paraId="735DBF9A" w14:textId="509D56E4" w:rsidR="00961C2A" w:rsidRPr="00A47512" w:rsidRDefault="00A45CCE" w:rsidP="00A47512">
      <w:pPr>
        <w:spacing w:after="0"/>
        <w:jc w:val="right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>سا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ر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موارد</w:t>
      </w:r>
      <w:r w:rsidR="00961C2A" w:rsidRPr="00A47512">
        <w:rPr>
          <w:rFonts w:cstheme="minorHAnsi"/>
          <w:b/>
          <w:bCs/>
          <w:sz w:val="24"/>
          <w:szCs w:val="24"/>
          <w:rtl/>
          <w:lang w:bidi="fa-IR"/>
        </w:rPr>
        <w:t>:</w:t>
      </w:r>
    </w:p>
    <w:p w14:paraId="21786C97" w14:textId="75D5B35C" w:rsidR="00F357CC" w:rsidRPr="00A47512" w:rsidRDefault="00B772EE" w:rsidP="00A47512">
      <w:pPr>
        <w:bidi/>
        <w:ind w:right="-450"/>
        <w:rPr>
          <w:rFonts w:cstheme="minorHAnsi"/>
          <w:sz w:val="24"/>
          <w:szCs w:val="24"/>
        </w:rPr>
      </w:pPr>
      <w:r w:rsidRPr="00A47512">
        <w:rPr>
          <w:rFonts w:cstheme="minorHAnsi"/>
          <w:sz w:val="24"/>
          <w:szCs w:val="24"/>
          <w:rtl/>
          <w:lang w:bidi="fa-IR"/>
        </w:rPr>
        <w:t>________________________________________________________________________________</w:t>
      </w:r>
    </w:p>
    <w:p w14:paraId="1CEF0820" w14:textId="193C0B97" w:rsidR="00A45CCE" w:rsidRPr="00A47512" w:rsidRDefault="00A45CCE" w:rsidP="00A47512">
      <w:pPr>
        <w:pStyle w:val="ListParagraph"/>
        <w:numPr>
          <w:ilvl w:val="0"/>
          <w:numId w:val="6"/>
        </w:numPr>
        <w:bidi/>
        <w:ind w:left="360" w:right="-450"/>
        <w:rPr>
          <w:rFonts w:cstheme="minorHAnsi"/>
          <w:sz w:val="24"/>
          <w:szCs w:val="24"/>
        </w:rPr>
      </w:pPr>
      <w:r w:rsidRPr="00A47512">
        <w:rPr>
          <w:rFonts w:cstheme="minorHAnsi"/>
          <w:sz w:val="24"/>
          <w:szCs w:val="24"/>
          <w:rtl/>
        </w:rPr>
        <w:t>تص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ق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140B4F" w:rsidRPr="00A47512">
        <w:rPr>
          <w:rFonts w:cstheme="minorHAnsi"/>
          <w:sz w:val="24"/>
          <w:szCs w:val="24"/>
          <w:rtl/>
        </w:rPr>
        <w:t>ه</w:t>
      </w:r>
      <w:r w:rsidR="00140B4F" w:rsidRPr="00A47512">
        <w:rPr>
          <w:rFonts w:cstheme="minorHAnsi" w:hint="cs"/>
          <w:sz w:val="24"/>
          <w:szCs w:val="24"/>
          <w:rtl/>
        </w:rPr>
        <w:t>ی</w:t>
      </w:r>
      <w:r w:rsidR="00140B4F" w:rsidRPr="00A47512">
        <w:rPr>
          <w:rFonts w:cstheme="minorHAnsi" w:hint="eastAsia"/>
          <w:sz w:val="24"/>
          <w:szCs w:val="24"/>
          <w:rtl/>
        </w:rPr>
        <w:t>أت</w:t>
      </w:r>
      <w:r w:rsidR="00140B4F" w:rsidRPr="00A47512">
        <w:rPr>
          <w:rFonts w:cstheme="minorHAnsi"/>
          <w:sz w:val="24"/>
          <w:szCs w:val="24"/>
          <w:rtl/>
        </w:rPr>
        <w:t xml:space="preserve"> نظار </w:t>
      </w:r>
      <w:r w:rsidR="009C498E" w:rsidRPr="00A47512">
        <w:rPr>
          <w:rFonts w:cstheme="minorHAnsi"/>
          <w:sz w:val="24"/>
          <w:szCs w:val="24"/>
          <w:rtl/>
        </w:rPr>
        <w:t xml:space="preserve"> شرکت صراف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="009C498E" w:rsidRPr="00A47512">
        <w:rPr>
          <w:rFonts w:cstheme="minorHAnsi"/>
          <w:sz w:val="24"/>
          <w:szCs w:val="24"/>
          <w:rtl/>
        </w:rPr>
        <w:t xml:space="preserve"> و خدمات پول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: </w:t>
      </w:r>
    </w:p>
    <w:p w14:paraId="761F28E3" w14:textId="0CBE9A2D" w:rsidR="00C570A2" w:rsidRPr="00B05709" w:rsidRDefault="00A45CCE" w:rsidP="00B05709">
      <w:pPr>
        <w:pStyle w:val="ListParagraph"/>
        <w:bidi/>
        <w:ind w:left="360" w:right="-450"/>
        <w:jc w:val="both"/>
        <w:rPr>
          <w:rtl/>
        </w:rPr>
      </w:pPr>
      <w:r w:rsidRPr="00A47512">
        <w:rPr>
          <w:rFonts w:cstheme="minorHAnsi"/>
          <w:sz w:val="24"/>
          <w:szCs w:val="24"/>
          <w:rtl/>
        </w:rPr>
        <w:t>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</w:t>
      </w:r>
      <w:r w:rsidRPr="00A47512">
        <w:rPr>
          <w:rFonts w:cstheme="minorHAnsi"/>
          <w:sz w:val="24"/>
          <w:szCs w:val="24"/>
          <w:rtl/>
        </w:rPr>
        <w:t xml:space="preserve"> جانب (_________________) ولد (_________________) </w:t>
      </w:r>
      <w:r w:rsidR="000C2BD7" w:rsidRPr="00A47512">
        <w:rPr>
          <w:rFonts w:cstheme="minorHAnsi"/>
          <w:sz w:val="24"/>
          <w:szCs w:val="24"/>
          <w:rtl/>
        </w:rPr>
        <w:t>ر</w:t>
      </w:r>
      <w:r w:rsidR="000C2BD7" w:rsidRPr="00A47512">
        <w:rPr>
          <w:rFonts w:cstheme="minorHAnsi" w:hint="cs"/>
          <w:sz w:val="24"/>
          <w:szCs w:val="24"/>
          <w:rtl/>
        </w:rPr>
        <w:t>ی</w:t>
      </w:r>
      <w:r w:rsidR="00D91704" w:rsidRPr="00A47512">
        <w:rPr>
          <w:rFonts w:cstheme="minorHAnsi" w:hint="cs"/>
          <w:sz w:val="24"/>
          <w:szCs w:val="24"/>
          <w:rtl/>
        </w:rPr>
        <w:t>ی</w:t>
      </w:r>
      <w:r w:rsidR="00D91704" w:rsidRPr="00A47512">
        <w:rPr>
          <w:rFonts w:cstheme="minorHAnsi" w:hint="eastAsia"/>
          <w:sz w:val="24"/>
          <w:szCs w:val="24"/>
          <w:rtl/>
        </w:rPr>
        <w:t>س</w:t>
      </w:r>
      <w:r w:rsidR="00D91704" w:rsidRPr="00A47512">
        <w:rPr>
          <w:rFonts w:cstheme="minorHAnsi"/>
          <w:sz w:val="24"/>
          <w:szCs w:val="24"/>
          <w:rtl/>
        </w:rPr>
        <w:t xml:space="preserve"> </w:t>
      </w:r>
      <w:r w:rsidR="00140B4F" w:rsidRPr="00A47512">
        <w:rPr>
          <w:rFonts w:cstheme="minorHAnsi"/>
          <w:sz w:val="24"/>
          <w:szCs w:val="24"/>
          <w:rtl/>
        </w:rPr>
        <w:t>ه</w:t>
      </w:r>
      <w:r w:rsidR="00140B4F" w:rsidRPr="00A47512">
        <w:rPr>
          <w:rFonts w:cstheme="minorHAnsi" w:hint="cs"/>
          <w:sz w:val="24"/>
          <w:szCs w:val="24"/>
          <w:rtl/>
        </w:rPr>
        <w:t>ی</w:t>
      </w:r>
      <w:r w:rsidR="00140B4F" w:rsidRPr="00A47512">
        <w:rPr>
          <w:rFonts w:cstheme="minorHAnsi" w:hint="eastAsia"/>
          <w:sz w:val="24"/>
          <w:szCs w:val="24"/>
          <w:rtl/>
        </w:rPr>
        <w:t>أت</w:t>
      </w:r>
      <w:r w:rsidR="00140B4F" w:rsidRPr="00A47512">
        <w:rPr>
          <w:rFonts w:cstheme="minorHAnsi"/>
          <w:sz w:val="24"/>
          <w:szCs w:val="24"/>
          <w:rtl/>
        </w:rPr>
        <w:t xml:space="preserve"> </w:t>
      </w:r>
      <w:r w:rsidR="00140B4F" w:rsidRPr="00A47512">
        <w:rPr>
          <w:rFonts w:cstheme="minorHAnsi" w:hint="eastAsia"/>
          <w:sz w:val="24"/>
          <w:szCs w:val="24"/>
          <w:rtl/>
        </w:rPr>
        <w:t>نظار</w:t>
      </w:r>
      <w:r w:rsidR="00D91704" w:rsidRPr="00A47512">
        <w:rPr>
          <w:rFonts w:cstheme="minorHAnsi"/>
          <w:sz w:val="24"/>
          <w:szCs w:val="24"/>
          <w:rtl/>
        </w:rPr>
        <w:t xml:space="preserve"> شرکت صراف</w:t>
      </w:r>
      <w:r w:rsidR="00D91704" w:rsidRPr="00A47512">
        <w:rPr>
          <w:rFonts w:cstheme="minorHAnsi" w:hint="cs"/>
          <w:sz w:val="24"/>
          <w:szCs w:val="24"/>
          <w:rtl/>
        </w:rPr>
        <w:t>ی</w:t>
      </w:r>
      <w:r w:rsidR="00D91704" w:rsidRPr="00A47512">
        <w:rPr>
          <w:rFonts w:cstheme="minorHAnsi"/>
          <w:sz w:val="24"/>
          <w:szCs w:val="24"/>
          <w:rtl/>
        </w:rPr>
        <w:t xml:space="preserve"> و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B7E75" w:rsidRPr="00A47512">
        <w:rPr>
          <w:rFonts w:cstheme="minorHAnsi"/>
          <w:sz w:val="24"/>
          <w:szCs w:val="24"/>
          <w:rtl/>
        </w:rPr>
        <w:t>خدمات پول</w:t>
      </w:r>
      <w:r w:rsidR="00FB7E75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_________________ دا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جواز نمبر (_________________) از اهل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ت</w:t>
      </w:r>
      <w:r w:rsidRPr="00A47512">
        <w:rPr>
          <w:rFonts w:cstheme="minorHAnsi"/>
          <w:sz w:val="24"/>
          <w:szCs w:val="24"/>
          <w:rtl/>
        </w:rPr>
        <w:t xml:space="preserve"> و شهرت ن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ک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با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صلاح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/>
          <w:sz w:val="24"/>
          <w:szCs w:val="24"/>
          <w:rtl/>
        </w:rPr>
        <w:t>تص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ق</w:t>
      </w:r>
      <w:r w:rsidRPr="00A47512">
        <w:rPr>
          <w:rFonts w:cstheme="minorHAnsi"/>
          <w:sz w:val="24"/>
          <w:szCs w:val="24"/>
          <w:rtl/>
        </w:rPr>
        <w:t xml:space="preserve"> نموده و موصوف را منح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ث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</w:rPr>
        <w:t>نما</w:t>
      </w:r>
      <w:r w:rsidR="00F357CC" w:rsidRPr="00A47512">
        <w:rPr>
          <w:rFonts w:cstheme="minorHAnsi" w:hint="cs"/>
          <w:sz w:val="24"/>
          <w:szCs w:val="24"/>
          <w:rtl/>
        </w:rPr>
        <w:t>ی</w:t>
      </w:r>
      <w:r w:rsidR="00F357CC" w:rsidRPr="00A47512">
        <w:rPr>
          <w:rFonts w:cstheme="minorHAnsi" w:hint="eastAsia"/>
          <w:sz w:val="24"/>
          <w:szCs w:val="24"/>
          <w:rtl/>
        </w:rPr>
        <w:t>نده</w:t>
      </w:r>
      <w:r w:rsidR="00F357CC" w:rsidRPr="00A47512">
        <w:rPr>
          <w:rFonts w:cstheme="minorHAnsi"/>
          <w:sz w:val="24"/>
          <w:szCs w:val="24"/>
          <w:rtl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</w:rPr>
        <w:t>رسم</w:t>
      </w:r>
      <w:r w:rsidR="00F357CC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BB2940" w:rsidRPr="00A47512">
        <w:rPr>
          <w:rFonts w:cstheme="minorHAnsi" w:hint="eastAsia"/>
          <w:sz w:val="24"/>
          <w:szCs w:val="24"/>
          <w:rtl/>
        </w:rPr>
        <w:t>شرکت</w:t>
      </w:r>
      <w:r w:rsidRPr="00A47512">
        <w:rPr>
          <w:rFonts w:cstheme="minorHAnsi"/>
          <w:sz w:val="24"/>
          <w:szCs w:val="24"/>
          <w:rtl/>
        </w:rPr>
        <w:t xml:space="preserve"> به د افغانستان بانک معر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م</w:t>
      </w:r>
      <w:r w:rsidRPr="00A47512">
        <w:rPr>
          <w:rFonts w:cstheme="minorHAnsi"/>
          <w:sz w:val="24"/>
          <w:szCs w:val="24"/>
          <w:rtl/>
        </w:rPr>
        <w:t>. همچنان ب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</w:t>
      </w:r>
      <w:r w:rsidRPr="00A47512">
        <w:rPr>
          <w:rFonts w:cstheme="minorHAnsi"/>
          <w:sz w:val="24"/>
          <w:szCs w:val="24"/>
          <w:rtl/>
        </w:rPr>
        <w:t xml:space="preserve"> وس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له</w:t>
      </w:r>
      <w:r w:rsidRPr="00A47512">
        <w:rPr>
          <w:rFonts w:cstheme="minorHAnsi"/>
          <w:sz w:val="24"/>
          <w:szCs w:val="24"/>
          <w:rtl/>
        </w:rPr>
        <w:t xml:space="preserve"> اقرار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م</w:t>
      </w:r>
      <w:r w:rsidRPr="00A47512">
        <w:rPr>
          <w:rFonts w:cstheme="minorHAnsi"/>
          <w:sz w:val="24"/>
          <w:szCs w:val="24"/>
          <w:rtl/>
        </w:rPr>
        <w:t xml:space="preserve"> که معلومات ارائه شده در فورم درخواست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هذا را با تمام هوش و حواس خو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ش</w:t>
      </w:r>
      <w:r w:rsidRPr="00A47512">
        <w:rPr>
          <w:rFonts w:cstheme="minorHAnsi"/>
          <w:sz w:val="24"/>
          <w:szCs w:val="24"/>
          <w:rtl/>
        </w:rPr>
        <w:t xml:space="preserve"> خانه پور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نموده و درست و کامل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باشد</w:t>
      </w:r>
      <w:r w:rsidRPr="00A47512">
        <w:rPr>
          <w:rFonts w:cstheme="minorHAnsi"/>
          <w:sz w:val="24"/>
          <w:szCs w:val="24"/>
          <w:rtl/>
        </w:rPr>
        <w:t>.</w:t>
      </w:r>
    </w:p>
    <w:p w14:paraId="09238DE0" w14:textId="1C2093B7" w:rsidR="00C34881" w:rsidRPr="006F1080" w:rsidRDefault="00C34881" w:rsidP="00B91118">
      <w:pPr>
        <w:bidi/>
        <w:spacing w:after="0"/>
        <w:ind w:left="6" w:right="-13"/>
        <w:rPr>
          <w:rFonts w:cstheme="minorHAnsi"/>
          <w:b/>
          <w:bCs/>
          <w:rtl/>
        </w:rPr>
      </w:pPr>
      <w:r w:rsidRPr="006F1080">
        <w:rPr>
          <w:rFonts w:cstheme="minorHAnsi" w:hint="eastAsia"/>
          <w:b/>
          <w:bCs/>
          <w:rtl/>
        </w:rPr>
        <w:t>ب</w:t>
      </w:r>
      <w:r w:rsidRPr="006F1080">
        <w:rPr>
          <w:rFonts w:cstheme="minorHAnsi"/>
          <w:b/>
          <w:bCs/>
          <w:rtl/>
        </w:rPr>
        <w:t xml:space="preserve">: </w:t>
      </w:r>
      <w:r w:rsidRPr="006F1080">
        <w:rPr>
          <w:rFonts w:cstheme="minorHAnsi" w:hint="eastAsia"/>
          <w:b/>
          <w:bCs/>
          <w:rtl/>
        </w:rPr>
        <w:t>تعهد</w:t>
      </w:r>
      <w:r w:rsidRPr="006F1080">
        <w:rPr>
          <w:rFonts w:cstheme="minorHAnsi"/>
          <w:b/>
          <w:bCs/>
          <w:rtl/>
        </w:rPr>
        <w:t xml:space="preserve"> </w:t>
      </w:r>
      <w:r w:rsidR="009E0161">
        <w:rPr>
          <w:rFonts w:cstheme="minorHAnsi" w:hint="cs"/>
          <w:b/>
          <w:bCs/>
          <w:rtl/>
        </w:rPr>
        <w:t xml:space="preserve">سهمدار / سهمداران </w:t>
      </w:r>
      <w:r w:rsidRPr="006F1080">
        <w:rPr>
          <w:rFonts w:cstheme="minorHAnsi" w:hint="eastAsia"/>
          <w:b/>
          <w:bCs/>
          <w:rtl/>
        </w:rPr>
        <w:t>در</w:t>
      </w:r>
      <w:r w:rsidRPr="006F1080">
        <w:rPr>
          <w:rFonts w:cstheme="minorHAnsi"/>
          <w:b/>
          <w:bCs/>
          <w:rtl/>
        </w:rPr>
        <w:t xml:space="preserve"> </w:t>
      </w:r>
      <w:r w:rsidRPr="006F1080">
        <w:rPr>
          <w:rFonts w:cstheme="minorHAnsi" w:hint="eastAsia"/>
          <w:b/>
          <w:bCs/>
          <w:rtl/>
        </w:rPr>
        <w:t>قسمت</w:t>
      </w:r>
      <w:r w:rsidRPr="006F1080">
        <w:rPr>
          <w:rFonts w:cstheme="minorHAnsi"/>
          <w:b/>
          <w:bCs/>
          <w:rtl/>
        </w:rPr>
        <w:t xml:space="preserve"> </w:t>
      </w:r>
      <w:r w:rsidRPr="006F1080">
        <w:rPr>
          <w:rFonts w:cstheme="minorHAnsi" w:hint="eastAsia"/>
          <w:b/>
          <w:bCs/>
          <w:rtl/>
        </w:rPr>
        <w:t>ا</w:t>
      </w:r>
      <w:r w:rsidRPr="006F1080">
        <w:rPr>
          <w:rFonts w:cstheme="minorHAnsi" w:hint="cs"/>
          <w:b/>
          <w:bCs/>
          <w:rtl/>
        </w:rPr>
        <w:t>ی</w:t>
      </w:r>
      <w:r w:rsidRPr="006F1080">
        <w:rPr>
          <w:rFonts w:cstheme="minorHAnsi" w:hint="eastAsia"/>
          <w:b/>
          <w:bCs/>
          <w:rtl/>
        </w:rPr>
        <w:t>جاد</w:t>
      </w:r>
      <w:r w:rsidRPr="006F1080">
        <w:rPr>
          <w:rFonts w:cstheme="minorHAnsi"/>
          <w:b/>
          <w:bCs/>
          <w:rtl/>
        </w:rPr>
        <w:t xml:space="preserve"> </w:t>
      </w:r>
      <w:r w:rsidRPr="006F1080">
        <w:rPr>
          <w:rFonts w:cstheme="minorHAnsi" w:hint="eastAsia"/>
          <w:b/>
          <w:bCs/>
          <w:rtl/>
        </w:rPr>
        <w:t>نما</w:t>
      </w:r>
      <w:r w:rsidRPr="006F1080">
        <w:rPr>
          <w:rFonts w:cstheme="minorHAnsi" w:hint="cs"/>
          <w:b/>
          <w:bCs/>
          <w:rtl/>
        </w:rPr>
        <w:t>ی</w:t>
      </w:r>
      <w:r w:rsidRPr="006F1080">
        <w:rPr>
          <w:rFonts w:cstheme="minorHAnsi" w:hint="eastAsia"/>
          <w:b/>
          <w:bCs/>
          <w:rtl/>
        </w:rPr>
        <w:t>ندگ</w:t>
      </w:r>
      <w:r w:rsidRPr="006F1080">
        <w:rPr>
          <w:rFonts w:cstheme="minorHAnsi" w:hint="cs"/>
          <w:b/>
          <w:bCs/>
          <w:rtl/>
        </w:rPr>
        <w:t>ی</w:t>
      </w:r>
    </w:p>
    <w:p w14:paraId="34068DF6" w14:textId="77777777" w:rsidR="00C34881" w:rsidRDefault="00C34881" w:rsidP="00C34881">
      <w:pPr>
        <w:widowControl w:val="0"/>
        <w:numPr>
          <w:ilvl w:val="0"/>
          <w:numId w:val="8"/>
        </w:numPr>
        <w:bidi/>
        <w:spacing w:after="0" w:line="259" w:lineRule="auto"/>
        <w:ind w:left="634" w:right="-14"/>
        <w:jc w:val="both"/>
        <w:rPr>
          <w:rFonts w:cstheme="minorHAnsi"/>
        </w:rPr>
      </w:pPr>
      <w:r>
        <w:rPr>
          <w:rFonts w:cstheme="minorHAnsi" w:hint="cs"/>
          <w:rtl/>
        </w:rPr>
        <w:t>اینجانب/مایان سهمدار/سهمداران</w:t>
      </w:r>
      <w:r w:rsidRPr="006F1080">
        <w:rPr>
          <w:rFonts w:cstheme="minorHAnsi"/>
          <w:rtl/>
        </w:rPr>
        <w:t xml:space="preserve"> مس</w:t>
      </w:r>
      <w:r w:rsidRPr="006F1080">
        <w:rPr>
          <w:rFonts w:cstheme="minorHAnsi" w:hint="eastAsia"/>
          <w:rtl/>
        </w:rPr>
        <w:t>ئو</w:t>
      </w:r>
      <w:r w:rsidRPr="006F1080">
        <w:rPr>
          <w:rFonts w:cstheme="minorHAnsi"/>
          <w:rtl/>
        </w:rPr>
        <w:t>ل و پاسخگو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تمام نماينده 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خويش در مرکز و ولايات 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باشم</w:t>
      </w:r>
      <w:r>
        <w:rPr>
          <w:rFonts w:cstheme="minorHAnsi" w:hint="cs"/>
          <w:rtl/>
        </w:rPr>
        <w:t>/میباشیم</w:t>
      </w:r>
      <w:r w:rsidRPr="006F1080">
        <w:rPr>
          <w:rFonts w:cstheme="minorHAnsi"/>
          <w:rtl/>
        </w:rPr>
        <w:t xml:space="preserve"> و از تطب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ق</w:t>
      </w:r>
      <w:r w:rsidRPr="006F1080">
        <w:rPr>
          <w:rFonts w:cstheme="minorHAnsi"/>
          <w:rtl/>
        </w:rPr>
        <w:t xml:space="preserve"> قوان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</w:t>
      </w:r>
      <w:r w:rsidRPr="006F1080">
        <w:rPr>
          <w:rFonts w:cstheme="minorHAnsi"/>
          <w:rtl/>
        </w:rPr>
        <w:t xml:space="preserve"> و مقررات در تمام فعال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ت</w:t>
      </w:r>
      <w:r w:rsidRPr="006F1080">
        <w:rPr>
          <w:rFonts w:cstheme="minorHAnsi"/>
          <w:rtl/>
        </w:rPr>
        <w:t xml:space="preserve">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شرکت</w:t>
      </w:r>
      <w:r w:rsidRPr="006F1080">
        <w:rPr>
          <w:rFonts w:cstheme="minorHAnsi"/>
          <w:rtl/>
        </w:rPr>
        <w:t xml:space="preserve"> بشمول 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ده</w:t>
      </w:r>
      <w:r w:rsidRPr="006F1080">
        <w:rPr>
          <w:rFonts w:cstheme="minorHAnsi"/>
          <w:rtl/>
        </w:rPr>
        <w:t xml:space="preserve"> 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خو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ش</w:t>
      </w:r>
      <w:r w:rsidRPr="006F1080">
        <w:rPr>
          <w:rFonts w:cstheme="minorHAnsi"/>
          <w:rtl/>
        </w:rPr>
        <w:t xml:space="preserve"> حصول اط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ان</w:t>
      </w:r>
      <w:r w:rsidRPr="006F1080">
        <w:rPr>
          <w:rFonts w:cstheme="minorHAnsi"/>
          <w:rtl/>
        </w:rPr>
        <w:t xml:space="preserve"> 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م؛</w:t>
      </w:r>
      <w:r w:rsidRPr="006F1080">
        <w:rPr>
          <w:rFonts w:cstheme="minorHAnsi"/>
          <w:rtl/>
        </w:rPr>
        <w:t xml:space="preserve"> </w:t>
      </w:r>
    </w:p>
    <w:p w14:paraId="7A80EA0F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تعهد میدارم/میداریم که نمایندگی تحت اثر شرکت صرافی و خدمات پولی می باشد و همواره از اجراآت خویش به مرکز گزارشدهی می نمایند.</w:t>
      </w:r>
    </w:p>
    <w:p w14:paraId="3EA03D88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به کارکنان نمایندگی بشمول نماینده از طرف دفتر مرکزی معاش مشخص تعیین گردیده و بشکل ماهوار پرداخت می گردد.</w:t>
      </w:r>
    </w:p>
    <w:p w14:paraId="24655C74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  <w:lang w:bidi="ps-AF"/>
        </w:rPr>
        <w:t>تمام مسا</w:t>
      </w:r>
      <w:r>
        <w:rPr>
          <w:rFonts w:cstheme="minorHAnsi" w:hint="cs"/>
          <w:rtl/>
          <w:lang w:bidi="fa-IR"/>
        </w:rPr>
        <w:t>ئل مالی از قبیل سرمایه و مفاد و ضرر نمایندگی مربوط به دفتر مرکزی می باشد و طبق هدایات دفتر مرکزی در نمایندگی اجراآت صورت میگیرد.</w:t>
      </w:r>
    </w:p>
    <w:p w14:paraId="5F98A402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  <w:lang w:bidi="fa-IR"/>
        </w:rPr>
        <w:t xml:space="preserve">تعهد میدارم/میداریم که نمایندگی صرف مسئولیت تصفیه معاملات با دفتر مرکزی را دارد و بدون توافق و هدایت دفتر مرکزی نمیتواند بشکل مستقلانه با صرافان و سایر اشخاص اجراآت داشته باشد. </w:t>
      </w:r>
    </w:p>
    <w:p w14:paraId="7DD8C0B5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قرارداد محل فعالیت نمایندگی از آدرس سهمداران و یا شرکت صرافی و خدمات پولی عقد گردیده و نماینده در آن هیچ نقشی ندارد.</w:t>
      </w:r>
    </w:p>
    <w:p w14:paraId="7F65D3BD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نمایندگی از سیستم دفتر مرکزی استفاده می نماید و تمامی معاملات آن وارد سیستم می گردد که همزمان به دفتر مرکزی نمایان و طرف مسئولین دفتر مرکزی بررسی و نظارت می گردد.</w:t>
      </w:r>
    </w:p>
    <w:p w14:paraId="007900C3" w14:textId="77777777" w:rsidR="00C34881" w:rsidRPr="006F1080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از تمامی فعالیت ها و معاملات نمایندگی آگاهی دارم/داریم و تمامی معاملات و اجراآت نمایندگی در هماهنگی با دفتر مرکزی صورت میگیرد</w:t>
      </w:r>
    </w:p>
    <w:p w14:paraId="278D4A13" w14:textId="6951421C" w:rsidR="00916F08" w:rsidRPr="00BF69E9" w:rsidRDefault="00C34881" w:rsidP="00BF69E9">
      <w:pPr>
        <w:numPr>
          <w:ilvl w:val="0"/>
          <w:numId w:val="8"/>
        </w:numPr>
        <w:bidi/>
        <w:spacing w:after="53" w:line="361" w:lineRule="auto"/>
        <w:ind w:left="636" w:right="-13"/>
        <w:jc w:val="both"/>
        <w:rPr>
          <w:rFonts w:cstheme="minorHAnsi"/>
          <w:rtl/>
        </w:rPr>
      </w:pPr>
      <w:r w:rsidRPr="006F1080">
        <w:rPr>
          <w:rFonts w:cstheme="minorHAnsi"/>
          <w:rtl/>
        </w:rPr>
        <w:t>اگر بعد از</w:t>
      </w:r>
      <w:r>
        <w:rPr>
          <w:rFonts w:cstheme="minorHAnsi" w:hint="cs"/>
          <w:rtl/>
        </w:rPr>
        <w:t xml:space="preserve"> تعلیق،</w:t>
      </w:r>
      <w:r w:rsidRPr="006F1080">
        <w:rPr>
          <w:rFonts w:cstheme="minorHAnsi"/>
          <w:rtl/>
        </w:rPr>
        <w:t xml:space="preserve"> ترک پيشه 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ا</w:t>
      </w:r>
      <w:r w:rsidRPr="006F1080">
        <w:rPr>
          <w:rFonts w:cstheme="minorHAnsi"/>
          <w:rtl/>
        </w:rPr>
        <w:t xml:space="preserve"> لغو </w:t>
      </w:r>
      <w:r w:rsidRPr="006F1080">
        <w:rPr>
          <w:rFonts w:cstheme="minorHAnsi" w:hint="eastAsia"/>
          <w:rtl/>
        </w:rPr>
        <w:t>اجازه</w:t>
      </w:r>
      <w:r w:rsidRPr="006F1080">
        <w:rPr>
          <w:rFonts w:cstheme="minorHAnsi"/>
          <w:rtl/>
        </w:rPr>
        <w:t xml:space="preserve"> </w:t>
      </w:r>
      <w:r w:rsidRPr="006F1080">
        <w:rPr>
          <w:rFonts w:cstheme="minorHAnsi" w:hint="eastAsia"/>
          <w:rtl/>
        </w:rPr>
        <w:t>نامه</w:t>
      </w:r>
      <w:r w:rsidRPr="006F1080">
        <w:rPr>
          <w:rFonts w:cstheme="minorHAnsi"/>
          <w:rtl/>
        </w:rPr>
        <w:t xml:space="preserve"> </w:t>
      </w:r>
      <w:r w:rsidRPr="006F1080">
        <w:rPr>
          <w:rFonts w:cstheme="minorHAnsi" w:hint="eastAsia"/>
          <w:rtl/>
        </w:rPr>
        <w:t>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د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>، فعاليت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</w:t>
      </w:r>
      <w:r w:rsidRPr="006F1080">
        <w:rPr>
          <w:rFonts w:cstheme="minorHAnsi" w:hint="eastAsia"/>
          <w:rtl/>
        </w:rPr>
        <w:t>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د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صراف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و خدمات پول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ام در مرکز و يا و لايات کشور آشکار 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شود،</w:t>
      </w:r>
      <w:r w:rsidRPr="006F1080">
        <w:rPr>
          <w:rFonts w:cstheme="minorHAnsi"/>
          <w:rtl/>
        </w:rPr>
        <w:t xml:space="preserve"> غير قانون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بوده و </w:t>
      </w:r>
      <w:r w:rsidRPr="006F1080">
        <w:rPr>
          <w:rFonts w:cstheme="minorHAnsi" w:hint="eastAsia"/>
          <w:rtl/>
        </w:rPr>
        <w:t>مسئول</w:t>
      </w:r>
      <w:r w:rsidRPr="006F1080">
        <w:rPr>
          <w:rFonts w:cstheme="minorHAnsi"/>
          <w:rtl/>
        </w:rPr>
        <w:t xml:space="preserve"> ميباشم؛ </w:t>
      </w:r>
    </w:p>
    <w:p w14:paraId="617BED9B" w14:textId="69082D15" w:rsidR="00245F63" w:rsidRDefault="00245F63" w:rsidP="00916F08">
      <w:pPr>
        <w:bidi/>
        <w:ind w:right="-36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امضاء مسئولین شرکت صرافی و خدمات پو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5"/>
        <w:gridCol w:w="3975"/>
        <w:gridCol w:w="3036"/>
      </w:tblGrid>
      <w:tr w:rsidR="00245F63" w14:paraId="516D6043" w14:textId="77777777" w:rsidTr="00B91118">
        <w:tc>
          <w:tcPr>
            <w:tcW w:w="2095" w:type="dxa"/>
          </w:tcPr>
          <w:p w14:paraId="41430463" w14:textId="35285537" w:rsidR="00245F63" w:rsidRPr="00B91118" w:rsidRDefault="00360D64" w:rsidP="00245F63">
            <w:pPr>
              <w:bidi/>
              <w:ind w:right="-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9111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سئول</w:t>
            </w:r>
            <w:r w:rsidRPr="00B91118">
              <w:rPr>
                <w:rFonts w:cstheme="minorHAnsi" w:hint="cs"/>
                <w:b/>
                <w:bCs/>
                <w:sz w:val="24"/>
                <w:szCs w:val="24"/>
                <w:rtl/>
              </w:rPr>
              <w:t>ی</w:t>
            </w:r>
            <w:r w:rsidRPr="00B91118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3975" w:type="dxa"/>
          </w:tcPr>
          <w:p w14:paraId="430C102C" w14:textId="2ACC2952" w:rsidR="00245F63" w:rsidRPr="00B91118" w:rsidRDefault="00360D64" w:rsidP="00245F63">
            <w:pPr>
              <w:bidi/>
              <w:ind w:right="-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91118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3036" w:type="dxa"/>
          </w:tcPr>
          <w:p w14:paraId="40D54964" w14:textId="3C3584EA" w:rsidR="00245F63" w:rsidRPr="00B91118" w:rsidRDefault="00360D64" w:rsidP="00245F63">
            <w:pPr>
              <w:bidi/>
              <w:ind w:right="-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91118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امضاء</w:t>
            </w:r>
            <w:r w:rsidRPr="00B9111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5F63" w14:paraId="5FE61EC4" w14:textId="77777777" w:rsidTr="00B91118">
        <w:tc>
          <w:tcPr>
            <w:tcW w:w="2095" w:type="dxa"/>
          </w:tcPr>
          <w:p w14:paraId="6C12C97F" w14:textId="27C78E05" w:rsidR="00245F63" w:rsidRDefault="00D71D49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رئیس</w:t>
            </w:r>
            <w:r w:rsidR="003A34F2">
              <w:rPr>
                <w:rFonts w:cstheme="minorHAnsi" w:hint="cs"/>
                <w:sz w:val="24"/>
                <w:szCs w:val="24"/>
                <w:rtl/>
              </w:rPr>
              <w:t xml:space="preserve"> هیئت نظار</w:t>
            </w:r>
          </w:p>
        </w:tc>
        <w:tc>
          <w:tcPr>
            <w:tcW w:w="3975" w:type="dxa"/>
          </w:tcPr>
          <w:p w14:paraId="27C90134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653FE94D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45F63" w14:paraId="10C3AFA1" w14:textId="77777777" w:rsidTr="00B91118">
        <w:tc>
          <w:tcPr>
            <w:tcW w:w="2095" w:type="dxa"/>
          </w:tcPr>
          <w:p w14:paraId="1A371F58" w14:textId="1F7C2089" w:rsidR="00245F63" w:rsidRDefault="0092471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سهمدار</w:t>
            </w:r>
          </w:p>
        </w:tc>
        <w:tc>
          <w:tcPr>
            <w:tcW w:w="3975" w:type="dxa"/>
          </w:tcPr>
          <w:p w14:paraId="4FBA3A26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3655B313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45F63" w14:paraId="77C8D1FF" w14:textId="77777777" w:rsidTr="00B91118">
        <w:tc>
          <w:tcPr>
            <w:tcW w:w="2095" w:type="dxa"/>
          </w:tcPr>
          <w:p w14:paraId="3E357128" w14:textId="0BEDBB58" w:rsidR="00245F63" w:rsidRDefault="0092471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مهدار</w:t>
            </w:r>
          </w:p>
        </w:tc>
        <w:tc>
          <w:tcPr>
            <w:tcW w:w="3975" w:type="dxa"/>
          </w:tcPr>
          <w:p w14:paraId="2342D1D1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557800F0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45F63" w14:paraId="4834FFF9" w14:textId="77777777" w:rsidTr="00B91118">
        <w:tc>
          <w:tcPr>
            <w:tcW w:w="2095" w:type="dxa"/>
          </w:tcPr>
          <w:p w14:paraId="6E2D2988" w14:textId="59C79A8A" w:rsidR="00245F63" w:rsidRDefault="0092471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مهدار</w:t>
            </w:r>
          </w:p>
        </w:tc>
        <w:tc>
          <w:tcPr>
            <w:tcW w:w="3975" w:type="dxa"/>
          </w:tcPr>
          <w:p w14:paraId="559F3706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580EBB51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68928476" w14:textId="77777777" w:rsidR="00BF69E9" w:rsidRDefault="00BF69E9" w:rsidP="00114646">
      <w:pPr>
        <w:bidi/>
        <w:ind w:right="-360"/>
        <w:rPr>
          <w:rFonts w:cstheme="minorHAnsi"/>
          <w:sz w:val="24"/>
          <w:szCs w:val="24"/>
        </w:rPr>
      </w:pPr>
    </w:p>
    <w:p w14:paraId="198A7262" w14:textId="6D6220D5" w:rsidR="00916F08" w:rsidRPr="00B91118" w:rsidRDefault="00916F08" w:rsidP="00BF69E9">
      <w:pPr>
        <w:bidi/>
        <w:ind w:right="-360"/>
        <w:rPr>
          <w:rFonts w:cstheme="minorHAnsi"/>
          <w:rtl/>
        </w:rPr>
      </w:pPr>
      <w:r>
        <w:rPr>
          <w:rFonts w:cstheme="minorHAnsi" w:hint="cs"/>
          <w:sz w:val="24"/>
          <w:szCs w:val="24"/>
          <w:rtl/>
        </w:rPr>
        <w:t>مُ</w:t>
      </w:r>
      <w:r w:rsidRPr="00A47512">
        <w:rPr>
          <w:rFonts w:cstheme="minorHAnsi"/>
          <w:sz w:val="24"/>
          <w:szCs w:val="24"/>
          <w:rtl/>
        </w:rPr>
        <w:t>هر شرکت صرا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و خدمات پول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>: _________________                        ت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خ</w:t>
      </w:r>
      <w:r w:rsidRPr="00A47512">
        <w:rPr>
          <w:rFonts w:cstheme="minorHAnsi"/>
          <w:sz w:val="24"/>
          <w:szCs w:val="24"/>
          <w:rtl/>
        </w:rPr>
        <w:t xml:space="preserve">:       /       /           </w:t>
      </w:r>
    </w:p>
    <w:p w14:paraId="1FACB8E3" w14:textId="444E0061" w:rsidR="00B05709" w:rsidRPr="00A47512" w:rsidRDefault="00B05709" w:rsidP="00C34881">
      <w:pPr>
        <w:bidi/>
        <w:ind w:right="-360"/>
        <w:rPr>
          <w:rFonts w:cstheme="minorHAnsi"/>
          <w:b/>
          <w:bCs/>
          <w:sz w:val="24"/>
          <w:szCs w:val="24"/>
          <w:rtl/>
        </w:rPr>
      </w:pPr>
      <w:r w:rsidRPr="00A47512">
        <w:rPr>
          <w:rFonts w:cstheme="minorHAnsi"/>
          <w:b/>
          <w:bCs/>
          <w:sz w:val="24"/>
          <w:szCs w:val="24"/>
          <w:rtl/>
        </w:rPr>
        <w:lastRenderedPageBreak/>
        <w:t>بخش سوم:</w:t>
      </w:r>
    </w:p>
    <w:p w14:paraId="403D8CDE" w14:textId="0E516DD9" w:rsidR="00B05709" w:rsidRPr="00A47512" w:rsidRDefault="00B05709" w:rsidP="00B05709">
      <w:pPr>
        <w:bidi/>
        <w:ind w:right="-360"/>
        <w:rPr>
          <w:rFonts w:cstheme="minorHAnsi"/>
          <w:b/>
          <w:bCs/>
          <w:sz w:val="24"/>
          <w:szCs w:val="24"/>
          <w:rtl/>
        </w:rPr>
      </w:pPr>
      <w:r w:rsidRPr="00A47512">
        <w:rPr>
          <w:rFonts w:cstheme="minorHAnsi"/>
          <w:b/>
          <w:bCs/>
          <w:sz w:val="24"/>
          <w:szCs w:val="24"/>
          <w:rtl/>
        </w:rPr>
        <w:t>ا</w:t>
      </w:r>
      <w:r w:rsidRPr="00A47512">
        <w:rPr>
          <w:rFonts w:cstheme="minorHAnsi" w:hint="cs"/>
          <w:b/>
          <w:bCs/>
          <w:sz w:val="24"/>
          <w:szCs w:val="24"/>
          <w:rtl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</w:rPr>
        <w:t>ن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قسمت توسط کارمند مسئول د افغانستان بانک تکم</w:t>
      </w:r>
      <w:r w:rsidRPr="00A47512">
        <w:rPr>
          <w:rFonts w:cstheme="minorHAnsi" w:hint="cs"/>
          <w:b/>
          <w:bCs/>
          <w:sz w:val="24"/>
          <w:szCs w:val="24"/>
          <w:rtl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</w:rPr>
        <w:t>ل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م</w:t>
      </w:r>
      <w:r w:rsidRPr="00A47512">
        <w:rPr>
          <w:rFonts w:cstheme="minorHAnsi" w:hint="cs"/>
          <w:b/>
          <w:bCs/>
          <w:sz w:val="24"/>
          <w:szCs w:val="24"/>
          <w:rtl/>
        </w:rPr>
        <w:t>ی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گردد</w:t>
      </w:r>
      <w:r w:rsidRPr="00A47512">
        <w:rPr>
          <w:rFonts w:cstheme="minorHAnsi"/>
          <w:b/>
          <w:bCs/>
          <w:sz w:val="24"/>
          <w:szCs w:val="24"/>
        </w:rPr>
        <w:t>: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  </w:t>
      </w:r>
    </w:p>
    <w:p w14:paraId="14520787" w14:textId="64EFD48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62E2D" wp14:editId="469A6072">
                <wp:simplePos x="0" y="0"/>
                <wp:positionH relativeFrom="column">
                  <wp:posOffset>5875655</wp:posOffset>
                </wp:positionH>
                <wp:positionV relativeFrom="paragraph">
                  <wp:posOffset>47625</wp:posOffset>
                </wp:positionV>
                <wp:extent cx="133985" cy="144145"/>
                <wp:effectExtent l="0" t="0" r="18415" b="27305"/>
                <wp:wrapNone/>
                <wp:docPr id="4496569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C3D51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462.65pt;margin-top:3.75pt;width:10.5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"/>
            </w:pict>
          </mc:Fallback>
        </mc:AlternateContent>
      </w:r>
      <w:r w:rsidRPr="00A47512">
        <w:rPr>
          <w:rFonts w:cstheme="minorHAnsi"/>
          <w:sz w:val="24"/>
          <w:szCs w:val="24"/>
          <w:rtl/>
          <w:lang w:bidi="fa-IR"/>
        </w:rPr>
        <w:t>درخواست کننده دار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جواز فعا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شرکت صراف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و خدمات پو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از 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ن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اداره بوده و جواز اش به روز (</w:t>
      </w:r>
      <w:r w:rsidRPr="00A47512">
        <w:rPr>
          <w:rFonts w:cstheme="minorHAnsi"/>
          <w:sz w:val="24"/>
          <w:szCs w:val="24"/>
          <w:lang w:bidi="fa-IR"/>
        </w:rPr>
        <w:t>Updated</w:t>
      </w:r>
      <w:r w:rsidRPr="00A47512">
        <w:rPr>
          <w:rFonts w:cstheme="minorHAnsi"/>
          <w:sz w:val="24"/>
          <w:szCs w:val="24"/>
          <w:rtl/>
          <w:lang w:bidi="fa-IR"/>
        </w:rPr>
        <w:t>) م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باشد.</w:t>
      </w:r>
    </w:p>
    <w:p w14:paraId="29F78895" w14:textId="5F1059FD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D0B58" wp14:editId="272D74D7">
                <wp:simplePos x="0" y="0"/>
                <wp:positionH relativeFrom="column">
                  <wp:posOffset>5875655</wp:posOffset>
                </wp:positionH>
                <wp:positionV relativeFrom="paragraph">
                  <wp:posOffset>71120</wp:posOffset>
                </wp:positionV>
                <wp:extent cx="133985" cy="144145"/>
                <wp:effectExtent l="0" t="0" r="18415" b="27305"/>
                <wp:wrapNone/>
                <wp:docPr id="2051296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C478" id="AutoShape 20" o:spid="_x0000_s1026" type="#_x0000_t109" style="position:absolute;margin-left:462.65pt;margin-top:5.6pt;width:10.5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FTVGevgAAAACQEAAA8AAAAAAAAAAAAAAAAAagQAAGRycy9kb3ducmV2LnhtbFBLBQYAAAAABAAE&#10;APMAAAB3BQAAAAA=&#10;"/>
            </w:pict>
          </mc:Fallback>
        </mc:AlternateContent>
      </w:r>
      <w:r w:rsidRPr="00A47512">
        <w:rPr>
          <w:rFonts w:cstheme="minorHAnsi"/>
          <w:sz w:val="24"/>
          <w:szCs w:val="24"/>
          <w:rtl/>
          <w:lang w:bidi="fa-IR"/>
        </w:rPr>
        <w:t>کاپ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تذکره </w:t>
      </w:r>
      <w:r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با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صلاح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معرف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شده تس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م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گرد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ست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183F7AFF" w14:textId="76D26396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CF5D2" wp14:editId="77117419">
                <wp:simplePos x="0" y="0"/>
                <wp:positionH relativeFrom="column">
                  <wp:posOffset>5869305</wp:posOffset>
                </wp:positionH>
                <wp:positionV relativeFrom="paragraph">
                  <wp:posOffset>54610</wp:posOffset>
                </wp:positionV>
                <wp:extent cx="133985" cy="144145"/>
                <wp:effectExtent l="0" t="0" r="18415" b="27305"/>
                <wp:wrapNone/>
                <wp:docPr id="21289933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CAC1C" id="AutoShape 19" o:spid="_x0000_s1026" type="#_x0000_t109" style="position:absolute;margin-left:462.15pt;margin-top:4.3pt;width:10.5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JD4nHjgAAAACAEAAA8AAAAAAAAAAAAAAAAAagQAAGRycy9kb3ducmV2LnhtbFBLBQYAAAAABAAE&#10;APMAAAB3BQAAAAA=&#10;"/>
            </w:pict>
          </mc:Fallback>
        </mc:AlternateContent>
      </w:r>
      <w:r w:rsidRPr="00A47512">
        <w:rPr>
          <w:rFonts w:cstheme="minorHAnsi" w:hint="eastAsia"/>
          <w:noProof/>
          <w:sz w:val="24"/>
          <w:szCs w:val="24"/>
          <w:rtl/>
        </w:rPr>
        <w:t>نما</w:t>
      </w:r>
      <w:r w:rsidRPr="00A47512">
        <w:rPr>
          <w:rFonts w:cstheme="minorHAnsi" w:hint="cs"/>
          <w:noProof/>
          <w:sz w:val="24"/>
          <w:szCs w:val="24"/>
          <w:rtl/>
        </w:rPr>
        <w:t>ی</w:t>
      </w:r>
      <w:r w:rsidRPr="00A47512">
        <w:rPr>
          <w:rFonts w:cstheme="minorHAnsi" w:hint="eastAsia"/>
          <w:noProof/>
          <w:sz w:val="24"/>
          <w:szCs w:val="24"/>
          <w:rtl/>
        </w:rPr>
        <w:t>نده</w:t>
      </w:r>
      <w:r w:rsidRPr="00A47512">
        <w:rPr>
          <w:rFonts w:cstheme="minorHAnsi"/>
          <w:noProof/>
          <w:sz w:val="24"/>
          <w:szCs w:val="24"/>
          <w:rtl/>
        </w:rPr>
        <w:t xml:space="preserve"> صلاح</w:t>
      </w:r>
      <w:r w:rsidRPr="00A47512">
        <w:rPr>
          <w:rFonts w:cstheme="minorHAnsi" w:hint="cs"/>
          <w:noProof/>
          <w:sz w:val="24"/>
          <w:szCs w:val="24"/>
          <w:rtl/>
        </w:rPr>
        <w:t>ی</w:t>
      </w:r>
      <w:r w:rsidRPr="00A47512">
        <w:rPr>
          <w:rFonts w:cstheme="minorHAnsi" w:hint="eastAsia"/>
          <w:noProof/>
          <w:sz w:val="24"/>
          <w:szCs w:val="24"/>
          <w:rtl/>
        </w:rPr>
        <w:t>ت</w:t>
      </w:r>
      <w:r w:rsidRPr="00A47512">
        <w:rPr>
          <w:rFonts w:cstheme="minorHAnsi"/>
          <w:noProof/>
          <w:sz w:val="24"/>
          <w:szCs w:val="24"/>
          <w:rtl/>
        </w:rPr>
        <w:t xml:space="preserve"> 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دار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سند تحص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(</w:t>
      </w:r>
      <w:r w:rsidRPr="00A47512">
        <w:rPr>
          <w:rFonts w:cstheme="minorHAnsi"/>
          <w:sz w:val="24"/>
          <w:szCs w:val="24"/>
          <w:rtl/>
        </w:rPr>
        <w:t>________________</w:t>
      </w:r>
      <w:r w:rsidRPr="00A47512">
        <w:rPr>
          <w:rFonts w:cstheme="minorHAnsi"/>
          <w:sz w:val="24"/>
          <w:szCs w:val="24"/>
          <w:rtl/>
          <w:lang w:bidi="fa-IR"/>
        </w:rPr>
        <w:t xml:space="preserve">)  </w:t>
      </w:r>
      <w:r w:rsidRPr="00A47512">
        <w:rPr>
          <w:rFonts w:cstheme="minorHAnsi" w:hint="eastAsia"/>
          <w:sz w:val="24"/>
          <w:szCs w:val="24"/>
          <w:rtl/>
          <w:lang w:bidi="fa-IR"/>
        </w:rPr>
        <w:t>با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تجربه کار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مرتبط م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باشد که اسناد مربوطه ار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گرد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ست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565E4B52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F70DD5" wp14:editId="4FB42124">
                <wp:simplePos x="0" y="0"/>
                <wp:positionH relativeFrom="column">
                  <wp:posOffset>5875655</wp:posOffset>
                </wp:positionH>
                <wp:positionV relativeFrom="paragraph">
                  <wp:posOffset>42545</wp:posOffset>
                </wp:positionV>
                <wp:extent cx="133985" cy="144145"/>
                <wp:effectExtent l="0" t="0" r="18415" b="27305"/>
                <wp:wrapNone/>
                <wp:docPr id="160581648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506B" id="AutoShape 18" o:spid="_x0000_s1026" type="#_x0000_t109" style="position:absolute;margin-left:462.65pt;margin-top:3.35pt;width:10.5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JkeQeXgAAAACAEAAA8AAAAAAAAAAAAAAAAAagQAAGRycy9kb3ducmV2LnhtbFBLBQYAAAAABAAE&#10;APMAAAB3BQAAAAA=&#10;"/>
            </w:pict>
          </mc:Fallback>
        </mc:AlternateContent>
      </w:r>
      <w:r w:rsidRPr="00A47512">
        <w:rPr>
          <w:rFonts w:cstheme="minorHAnsi"/>
          <w:sz w:val="24"/>
          <w:szCs w:val="24"/>
          <w:rtl/>
          <w:lang w:bidi="fa-IR"/>
        </w:rPr>
        <w:t>فورم هذا حسب اسناد مربوطه خانه پُر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گرد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ست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7A7C7BF3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</w:p>
    <w:p w14:paraId="14AC2073" w14:textId="77777777" w:rsidR="00B05709" w:rsidRPr="00A47512" w:rsidRDefault="00B05709" w:rsidP="00B05709">
      <w:pPr>
        <w:pStyle w:val="ListParagraph"/>
        <w:bidi/>
        <w:ind w:left="0" w:right="-360"/>
        <w:jc w:val="both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sz w:val="24"/>
          <w:szCs w:val="24"/>
          <w:rtl/>
        </w:rPr>
        <w:t>با بررس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و ارز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اب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درخواست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و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س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ر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معلومات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و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مدارک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ارائ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شده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درخواست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کنند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واجد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شرايط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ب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اخذ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جواز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د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تحت</w:t>
      </w:r>
      <w:r w:rsidRPr="00A47512">
        <w:rPr>
          <w:rFonts w:cstheme="minorHAnsi"/>
          <w:sz w:val="24"/>
          <w:szCs w:val="24"/>
          <w:rtl/>
        </w:rPr>
        <w:t xml:space="preserve"> اثر شرکت صرا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و خدمات پول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بوده و </w:t>
      </w:r>
      <w:r w:rsidRPr="00A47512">
        <w:rPr>
          <w:rFonts w:cstheme="minorHAnsi" w:hint="eastAsia"/>
          <w:sz w:val="24"/>
          <w:szCs w:val="24"/>
          <w:rtl/>
        </w:rPr>
        <w:t>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د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معر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شده</w:t>
      </w:r>
      <w:r w:rsidRPr="00A47512">
        <w:rPr>
          <w:rFonts w:cstheme="minorHAnsi"/>
          <w:sz w:val="24"/>
          <w:szCs w:val="24"/>
          <w:rtl/>
        </w:rPr>
        <w:t xml:space="preserve"> واجد ش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ط</w:t>
      </w:r>
      <w:r w:rsidRPr="00A47512">
        <w:rPr>
          <w:rFonts w:cstheme="minorHAnsi"/>
          <w:sz w:val="24"/>
          <w:szCs w:val="24"/>
          <w:rtl/>
        </w:rPr>
        <w:t xml:space="preserve"> ب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پ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شبرد</w:t>
      </w:r>
      <w:r w:rsidRPr="00A47512">
        <w:rPr>
          <w:rFonts w:cstheme="minorHAnsi"/>
          <w:sz w:val="24"/>
          <w:szCs w:val="24"/>
          <w:rtl/>
        </w:rPr>
        <w:t xml:space="preserve"> امور 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ده‌</w:t>
      </w:r>
      <w:r w:rsidRPr="00A47512">
        <w:rPr>
          <w:rFonts w:cstheme="minorHAnsi"/>
          <w:sz w:val="24"/>
          <w:szCs w:val="24"/>
          <w:rtl/>
        </w:rPr>
        <w:t>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درخواست شده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باشد.</w:t>
      </w:r>
    </w:p>
    <w:p w14:paraId="2A65A954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</w:p>
    <w:p w14:paraId="191DD548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sz w:val="24"/>
          <w:szCs w:val="24"/>
          <w:rtl/>
        </w:rPr>
        <w:t>اسم ارزيابي کننده: ___________________        امضاء ارزيابي کننده: ___________________</w:t>
      </w:r>
    </w:p>
    <w:p w14:paraId="288BF5DD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</w:p>
    <w:p w14:paraId="1C63D66F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sz w:val="24"/>
          <w:szCs w:val="24"/>
          <w:rtl/>
        </w:rPr>
        <w:t>اسم و امضاء مس</w:t>
      </w:r>
      <w:r w:rsidRPr="00A47512">
        <w:rPr>
          <w:rFonts w:cstheme="minorHAnsi" w:hint="eastAsia"/>
          <w:sz w:val="24"/>
          <w:szCs w:val="24"/>
          <w:rtl/>
        </w:rPr>
        <w:t>ئو</w:t>
      </w:r>
      <w:r w:rsidRPr="00A47512">
        <w:rPr>
          <w:rFonts w:cstheme="minorHAnsi"/>
          <w:sz w:val="24"/>
          <w:szCs w:val="24"/>
          <w:rtl/>
        </w:rPr>
        <w:t>ل نظارت ساحو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در زون مربوطه:    _______________     </w:t>
      </w:r>
      <w:r w:rsidRPr="00A47512">
        <w:rPr>
          <w:rFonts w:cstheme="minorHAnsi"/>
          <w:sz w:val="24"/>
          <w:szCs w:val="24"/>
        </w:rPr>
        <w:t xml:space="preserve">      </w:t>
      </w:r>
      <w:r w:rsidRPr="00A47512">
        <w:rPr>
          <w:rFonts w:cstheme="minorHAnsi"/>
          <w:sz w:val="24"/>
          <w:szCs w:val="24"/>
          <w:rtl/>
        </w:rPr>
        <w:t xml:space="preserve"> تار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خ</w:t>
      </w:r>
      <w:r w:rsidRPr="00A47512">
        <w:rPr>
          <w:rFonts w:cstheme="minorHAnsi"/>
          <w:sz w:val="24"/>
          <w:szCs w:val="24"/>
          <w:rtl/>
        </w:rPr>
        <w:t xml:space="preserve">:    </w:t>
      </w:r>
      <w:r w:rsidRPr="00A47512">
        <w:rPr>
          <w:rFonts w:cstheme="minorHAnsi"/>
          <w:sz w:val="24"/>
          <w:szCs w:val="24"/>
        </w:rPr>
        <w:t xml:space="preserve"> </w:t>
      </w:r>
      <w:r w:rsidRPr="00A47512">
        <w:rPr>
          <w:rFonts w:cstheme="minorHAnsi"/>
          <w:sz w:val="24"/>
          <w:szCs w:val="24"/>
          <w:rtl/>
        </w:rPr>
        <w:t xml:space="preserve">    /   </w:t>
      </w:r>
      <w:r w:rsidRPr="00A47512">
        <w:rPr>
          <w:rFonts w:cstheme="minorHAnsi"/>
          <w:sz w:val="24"/>
          <w:szCs w:val="24"/>
        </w:rPr>
        <w:t xml:space="preserve"> </w:t>
      </w:r>
      <w:r w:rsidRPr="00A47512">
        <w:rPr>
          <w:rFonts w:cstheme="minorHAnsi"/>
          <w:sz w:val="24"/>
          <w:szCs w:val="24"/>
          <w:rtl/>
        </w:rPr>
        <w:t xml:space="preserve">     / </w:t>
      </w:r>
    </w:p>
    <w:p w14:paraId="71FA235F" w14:textId="7C424F57" w:rsidR="00762BF1" w:rsidRPr="00A47512" w:rsidRDefault="00762BF1" w:rsidP="00B05709">
      <w:pPr>
        <w:pStyle w:val="ListParagraph"/>
        <w:bidi/>
        <w:ind w:left="0" w:right="-360"/>
        <w:contextualSpacing w:val="0"/>
        <w:rPr>
          <w:rFonts w:cstheme="minorHAnsi"/>
          <w:sz w:val="24"/>
          <w:szCs w:val="24"/>
          <w:rtl/>
        </w:rPr>
      </w:pPr>
    </w:p>
    <w:sectPr w:rsidR="00762BF1" w:rsidRPr="00A47512" w:rsidSect="00DD1443">
      <w:footerReference w:type="default" r:id="rId9"/>
      <w:pgSz w:w="11906" w:h="16838" w:code="9"/>
      <w:pgMar w:top="1440" w:right="144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A1AB" w14:textId="77777777" w:rsidR="003E1447" w:rsidRDefault="003E1447" w:rsidP="007D47B3">
      <w:pPr>
        <w:spacing w:after="0" w:line="240" w:lineRule="auto"/>
      </w:pPr>
      <w:r>
        <w:separator/>
      </w:r>
    </w:p>
  </w:endnote>
  <w:endnote w:type="continuationSeparator" w:id="0">
    <w:p w14:paraId="3C934C52" w14:textId="77777777" w:rsidR="003E1447" w:rsidRDefault="003E1447" w:rsidP="007D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9785"/>
      <w:docPartObj>
        <w:docPartGallery w:val="Page Numbers (Bottom of Page)"/>
        <w:docPartUnique/>
      </w:docPartObj>
    </w:sdtPr>
    <w:sdtContent>
      <w:sdt>
        <w:sdtPr>
          <w:id w:val="23609786"/>
          <w:docPartObj>
            <w:docPartGallery w:val="Page Numbers (Top of Page)"/>
            <w:docPartUnique/>
          </w:docPartObj>
        </w:sdtPr>
        <w:sdtContent>
          <w:p w14:paraId="6FA4EA9F" w14:textId="77777777" w:rsidR="00BD1A65" w:rsidRDefault="00BD1A65" w:rsidP="00BD1A65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rFonts w:hint="cs"/>
                <w:b/>
                <w:rtl/>
              </w:rPr>
              <w:t>/</w:t>
            </w: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9A0CCCA" w14:textId="77777777" w:rsidR="00300E00" w:rsidRPr="00BD1A65" w:rsidRDefault="00300E00" w:rsidP="00BD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2FED" w14:textId="77777777" w:rsidR="003E1447" w:rsidRDefault="003E1447" w:rsidP="007D47B3">
      <w:pPr>
        <w:spacing w:after="0" w:line="240" w:lineRule="auto"/>
      </w:pPr>
      <w:r>
        <w:separator/>
      </w:r>
    </w:p>
  </w:footnote>
  <w:footnote w:type="continuationSeparator" w:id="0">
    <w:p w14:paraId="3A576C63" w14:textId="77777777" w:rsidR="003E1447" w:rsidRDefault="003E1447" w:rsidP="007D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CDE"/>
    <w:multiLevelType w:val="hybridMultilevel"/>
    <w:tmpl w:val="2EFE3432"/>
    <w:lvl w:ilvl="0" w:tplc="FB78D18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4E82"/>
    <w:multiLevelType w:val="hybridMultilevel"/>
    <w:tmpl w:val="EB5E1B08"/>
    <w:lvl w:ilvl="0" w:tplc="A1A83BD0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0241"/>
    <w:multiLevelType w:val="hybridMultilevel"/>
    <w:tmpl w:val="1BFCD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D594F"/>
    <w:multiLevelType w:val="hybridMultilevel"/>
    <w:tmpl w:val="E408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31D91"/>
    <w:multiLevelType w:val="hybridMultilevel"/>
    <w:tmpl w:val="5032FF1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6" w15:restartNumberingAfterBreak="0">
    <w:nsid w:val="53D272B4"/>
    <w:multiLevelType w:val="hybridMultilevel"/>
    <w:tmpl w:val="229AE0F2"/>
    <w:lvl w:ilvl="0" w:tplc="3F18E0E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79B611C4"/>
    <w:multiLevelType w:val="hybridMultilevel"/>
    <w:tmpl w:val="F970DB0E"/>
    <w:lvl w:ilvl="0" w:tplc="3AD69F5C">
      <w:start w:val="4"/>
      <w:numFmt w:val="decimal"/>
      <w:lvlText w:val="%1"/>
      <w:lvlJc w:val="left"/>
      <w:pPr>
        <w:ind w:left="-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 w16cid:durableId="848643399">
    <w:abstractNumId w:val="2"/>
  </w:num>
  <w:num w:numId="2" w16cid:durableId="383912738">
    <w:abstractNumId w:val="4"/>
  </w:num>
  <w:num w:numId="3" w16cid:durableId="395594746">
    <w:abstractNumId w:val="7"/>
  </w:num>
  <w:num w:numId="4" w16cid:durableId="1995601286">
    <w:abstractNumId w:val="5"/>
  </w:num>
  <w:num w:numId="5" w16cid:durableId="2080668236">
    <w:abstractNumId w:val="3"/>
  </w:num>
  <w:num w:numId="6" w16cid:durableId="609706474">
    <w:abstractNumId w:val="6"/>
  </w:num>
  <w:num w:numId="7" w16cid:durableId="1702319262">
    <w:abstractNumId w:val="1"/>
  </w:num>
  <w:num w:numId="8" w16cid:durableId="209770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A9"/>
    <w:rsid w:val="000348B2"/>
    <w:rsid w:val="000349DD"/>
    <w:rsid w:val="00054C6A"/>
    <w:rsid w:val="000C06B9"/>
    <w:rsid w:val="000C2BD7"/>
    <w:rsid w:val="000F157C"/>
    <w:rsid w:val="000F4687"/>
    <w:rsid w:val="000F65D6"/>
    <w:rsid w:val="00114646"/>
    <w:rsid w:val="0013119B"/>
    <w:rsid w:val="00140B4F"/>
    <w:rsid w:val="001752FF"/>
    <w:rsid w:val="001774E4"/>
    <w:rsid w:val="0018160A"/>
    <w:rsid w:val="001B58C6"/>
    <w:rsid w:val="001C0F6E"/>
    <w:rsid w:val="001F1CC9"/>
    <w:rsid w:val="00236526"/>
    <w:rsid w:val="00245F63"/>
    <w:rsid w:val="002C5BC2"/>
    <w:rsid w:val="002E18FD"/>
    <w:rsid w:val="002F16BC"/>
    <w:rsid w:val="00300E00"/>
    <w:rsid w:val="00312C43"/>
    <w:rsid w:val="00360D64"/>
    <w:rsid w:val="003613BE"/>
    <w:rsid w:val="0036599E"/>
    <w:rsid w:val="003A34F2"/>
    <w:rsid w:val="003C1871"/>
    <w:rsid w:val="003D238F"/>
    <w:rsid w:val="003E1447"/>
    <w:rsid w:val="003F0AE1"/>
    <w:rsid w:val="003F201F"/>
    <w:rsid w:val="003F5698"/>
    <w:rsid w:val="003F67A2"/>
    <w:rsid w:val="004516F6"/>
    <w:rsid w:val="00452F8F"/>
    <w:rsid w:val="00462AD4"/>
    <w:rsid w:val="00482EB7"/>
    <w:rsid w:val="004A4258"/>
    <w:rsid w:val="004E1620"/>
    <w:rsid w:val="00507A56"/>
    <w:rsid w:val="005212AF"/>
    <w:rsid w:val="00536569"/>
    <w:rsid w:val="00572B34"/>
    <w:rsid w:val="005770F3"/>
    <w:rsid w:val="005B459E"/>
    <w:rsid w:val="005C1816"/>
    <w:rsid w:val="005C5867"/>
    <w:rsid w:val="005C5993"/>
    <w:rsid w:val="005D023D"/>
    <w:rsid w:val="005D1247"/>
    <w:rsid w:val="006355D5"/>
    <w:rsid w:val="006F278D"/>
    <w:rsid w:val="00700B4B"/>
    <w:rsid w:val="00705CE9"/>
    <w:rsid w:val="007116C4"/>
    <w:rsid w:val="00722543"/>
    <w:rsid w:val="00745260"/>
    <w:rsid w:val="00762BF1"/>
    <w:rsid w:val="00763771"/>
    <w:rsid w:val="00791A0D"/>
    <w:rsid w:val="00792D89"/>
    <w:rsid w:val="007A186C"/>
    <w:rsid w:val="007A65D3"/>
    <w:rsid w:val="007C16B2"/>
    <w:rsid w:val="007D47B3"/>
    <w:rsid w:val="007E330E"/>
    <w:rsid w:val="007F6E70"/>
    <w:rsid w:val="0081426B"/>
    <w:rsid w:val="00835718"/>
    <w:rsid w:val="00856096"/>
    <w:rsid w:val="00877F40"/>
    <w:rsid w:val="00881B98"/>
    <w:rsid w:val="008B2C98"/>
    <w:rsid w:val="008B38CE"/>
    <w:rsid w:val="008F0E4B"/>
    <w:rsid w:val="00910A4A"/>
    <w:rsid w:val="00916F08"/>
    <w:rsid w:val="00924713"/>
    <w:rsid w:val="0093174F"/>
    <w:rsid w:val="00961C2A"/>
    <w:rsid w:val="009679BC"/>
    <w:rsid w:val="009A04F9"/>
    <w:rsid w:val="009C498E"/>
    <w:rsid w:val="009E0161"/>
    <w:rsid w:val="009E4E32"/>
    <w:rsid w:val="00A1246E"/>
    <w:rsid w:val="00A21CD4"/>
    <w:rsid w:val="00A45CCE"/>
    <w:rsid w:val="00A47512"/>
    <w:rsid w:val="00A56BC0"/>
    <w:rsid w:val="00A63EA4"/>
    <w:rsid w:val="00A731DF"/>
    <w:rsid w:val="00A745A9"/>
    <w:rsid w:val="00AB19F2"/>
    <w:rsid w:val="00AC5E56"/>
    <w:rsid w:val="00AD154B"/>
    <w:rsid w:val="00B03CD6"/>
    <w:rsid w:val="00B04E24"/>
    <w:rsid w:val="00B05133"/>
    <w:rsid w:val="00B05709"/>
    <w:rsid w:val="00B27420"/>
    <w:rsid w:val="00B4357A"/>
    <w:rsid w:val="00B502AB"/>
    <w:rsid w:val="00B772EE"/>
    <w:rsid w:val="00B91118"/>
    <w:rsid w:val="00BA276F"/>
    <w:rsid w:val="00BB2940"/>
    <w:rsid w:val="00BC63BC"/>
    <w:rsid w:val="00BD1A65"/>
    <w:rsid w:val="00BD3D61"/>
    <w:rsid w:val="00BD6606"/>
    <w:rsid w:val="00BF69E9"/>
    <w:rsid w:val="00C0583A"/>
    <w:rsid w:val="00C06DB7"/>
    <w:rsid w:val="00C07E2E"/>
    <w:rsid w:val="00C34881"/>
    <w:rsid w:val="00C570A2"/>
    <w:rsid w:val="00C71EDD"/>
    <w:rsid w:val="00C75495"/>
    <w:rsid w:val="00CB63F9"/>
    <w:rsid w:val="00CD5DFE"/>
    <w:rsid w:val="00CF503E"/>
    <w:rsid w:val="00D0558E"/>
    <w:rsid w:val="00D14BFF"/>
    <w:rsid w:val="00D42643"/>
    <w:rsid w:val="00D477A5"/>
    <w:rsid w:val="00D71D49"/>
    <w:rsid w:val="00D72478"/>
    <w:rsid w:val="00D74516"/>
    <w:rsid w:val="00D80F51"/>
    <w:rsid w:val="00D91704"/>
    <w:rsid w:val="00D9695F"/>
    <w:rsid w:val="00DB40F6"/>
    <w:rsid w:val="00DC4406"/>
    <w:rsid w:val="00DD1443"/>
    <w:rsid w:val="00DD2B1F"/>
    <w:rsid w:val="00DF6BA7"/>
    <w:rsid w:val="00E24704"/>
    <w:rsid w:val="00E3315A"/>
    <w:rsid w:val="00E37D2D"/>
    <w:rsid w:val="00E44188"/>
    <w:rsid w:val="00E46AD7"/>
    <w:rsid w:val="00E84283"/>
    <w:rsid w:val="00E92839"/>
    <w:rsid w:val="00EC06E5"/>
    <w:rsid w:val="00EE0D35"/>
    <w:rsid w:val="00EE649E"/>
    <w:rsid w:val="00EE74A0"/>
    <w:rsid w:val="00F028B2"/>
    <w:rsid w:val="00F310A4"/>
    <w:rsid w:val="00F32E50"/>
    <w:rsid w:val="00F357CC"/>
    <w:rsid w:val="00F41B1C"/>
    <w:rsid w:val="00F50ADC"/>
    <w:rsid w:val="00F50ED0"/>
    <w:rsid w:val="00F86FA4"/>
    <w:rsid w:val="00F870BF"/>
    <w:rsid w:val="00F93EF7"/>
    <w:rsid w:val="00FB7E75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77D2"/>
  <w15:docId w15:val="{09626D6F-089D-481B-BE1C-109B111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B3"/>
  </w:style>
  <w:style w:type="paragraph" w:styleId="Footer">
    <w:name w:val="footer"/>
    <w:basedOn w:val="Normal"/>
    <w:link w:val="FooterChar"/>
    <w:uiPriority w:val="99"/>
    <w:unhideWhenUsed/>
    <w:rsid w:val="007D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B3"/>
  </w:style>
  <w:style w:type="character" w:styleId="CommentReference">
    <w:name w:val="annotation reference"/>
    <w:basedOn w:val="DefaultParagraphFont"/>
    <w:uiPriority w:val="99"/>
    <w:semiHidden/>
    <w:unhideWhenUsed/>
    <w:rsid w:val="003F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0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7B3-9F54-478D-A74B-394DFF3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alay.mirkhel</dc:creator>
  <cp:lastModifiedBy>zafaruddin Nawabi</cp:lastModifiedBy>
  <cp:revision>40</cp:revision>
  <cp:lastPrinted>2025-04-14T07:33:00Z</cp:lastPrinted>
  <dcterms:created xsi:type="dcterms:W3CDTF">2025-04-05T09:47:00Z</dcterms:created>
  <dcterms:modified xsi:type="dcterms:W3CDTF">2025-10-12T08:49:00Z</dcterms:modified>
</cp:coreProperties>
</file>